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CBC5" w14:textId="7C0D371E" w:rsidR="0076654D" w:rsidRDefault="00CD7AF1" w:rsidP="00B11377">
      <w:pPr>
        <w:pStyle w:val="Ingetavstnd"/>
        <w:ind w:left="426"/>
        <w:rPr>
          <w:rFonts w:ascii="Gill Sans MT" w:hAnsi="Gill Sans MT"/>
          <w:caps/>
          <w:spacing w:val="40"/>
          <w:sz w:val="36"/>
          <w:szCs w:val="36"/>
        </w:rPr>
      </w:pPr>
      <w:r>
        <w:rPr>
          <w:noProof/>
          <w:spacing w:val="28"/>
          <w:sz w:val="42"/>
          <w:szCs w:val="42"/>
          <w:lang w:eastAsia="sv-SE"/>
        </w:rPr>
        <w:drawing>
          <wp:anchor distT="0" distB="0" distL="114300" distR="114300" simplePos="0" relativeHeight="251667456" behindDoc="1" locked="0" layoutInCell="1" allowOverlap="1" wp14:anchorId="5590D339" wp14:editId="2E43EAE8">
            <wp:simplePos x="0" y="0"/>
            <wp:positionH relativeFrom="page">
              <wp:posOffset>-6756400</wp:posOffset>
            </wp:positionH>
            <wp:positionV relativeFrom="page">
              <wp:posOffset>1524000</wp:posOffset>
            </wp:positionV>
            <wp:extent cx="4431030" cy="4038600"/>
            <wp:effectExtent l="0" t="0" r="7620" b="0"/>
            <wp:wrapTight wrapText="bothSides">
              <wp:wrapPolygon edited="0">
                <wp:start x="0" y="0"/>
                <wp:lineTo x="0" y="21498"/>
                <wp:lineTo x="21544" y="21498"/>
                <wp:lineTo x="21544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LA_DI-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9812" r="143" b="29420"/>
                    <a:stretch/>
                  </pic:blipFill>
                  <pic:spPr bwMode="auto">
                    <a:xfrm>
                      <a:off x="0" y="0"/>
                      <a:ext cx="443103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F2614" w14:textId="77777777" w:rsidR="0076654D" w:rsidRDefault="0076654D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36"/>
          <w:szCs w:val="36"/>
        </w:rPr>
      </w:pPr>
    </w:p>
    <w:p w14:paraId="7924C783" w14:textId="5AD6C398" w:rsidR="0015688A" w:rsidRPr="002610B0" w:rsidRDefault="009B03F1" w:rsidP="00C462C8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Gill Sans MT" w:hAnsi="Gill Sans MT"/>
          <w:caps/>
          <w:spacing w:val="40"/>
          <w:sz w:val="2"/>
          <w:szCs w:val="2"/>
        </w:rPr>
      </w:pPr>
      <w:r w:rsidRPr="00382527">
        <w:rPr>
          <w:rFonts w:ascii="Gill Sans MT" w:hAnsi="Gill Sans MT"/>
          <w:caps/>
          <w:spacing w:val="40"/>
          <w:sz w:val="36"/>
          <w:szCs w:val="36"/>
        </w:rPr>
        <w:t>HIndersmässan</w:t>
      </w:r>
      <w:r w:rsidR="0076654D">
        <w:rPr>
          <w:rFonts w:ascii="Gill Sans MT" w:hAnsi="Gill Sans MT"/>
          <w:caps/>
          <w:spacing w:val="40"/>
          <w:sz w:val="36"/>
          <w:szCs w:val="36"/>
        </w:rPr>
        <w:br/>
      </w:r>
      <w:r w:rsidRPr="0076654D">
        <w:rPr>
          <w:rFonts w:ascii="Gill Sans MT" w:hAnsi="Gill Sans MT"/>
          <w:caps/>
          <w:spacing w:val="40"/>
          <w:sz w:val="6"/>
          <w:szCs w:val="6"/>
        </w:rPr>
        <w:t xml:space="preserve"> </w:t>
      </w:r>
      <w:r w:rsidR="007D128C" w:rsidRPr="0076654D">
        <w:rPr>
          <w:rFonts w:ascii="Gill Sans MT" w:hAnsi="Gill Sans MT"/>
          <w:caps/>
          <w:spacing w:val="40"/>
          <w:sz w:val="6"/>
          <w:szCs w:val="6"/>
        </w:rPr>
        <w:br/>
      </w:r>
      <w:r w:rsidR="00B11377">
        <w:rPr>
          <w:rFonts w:ascii="Gill Sans MT" w:hAnsi="Gill Sans MT"/>
          <w:caps/>
          <w:spacing w:val="40"/>
          <w:sz w:val="24"/>
          <w:szCs w:val="24"/>
        </w:rPr>
        <w:t xml:space="preserve">vickning </w:t>
      </w:r>
      <w:r w:rsidR="00855E7C">
        <w:rPr>
          <w:rFonts w:ascii="Gill Sans MT" w:hAnsi="Gill Sans MT"/>
          <w:caps/>
          <w:spacing w:val="40"/>
          <w:sz w:val="24"/>
          <w:szCs w:val="24"/>
        </w:rPr>
        <w:t>lördag</w:t>
      </w:r>
      <w:r w:rsidR="005A0CEE" w:rsidRPr="00A54CDC">
        <w:rPr>
          <w:rFonts w:ascii="Gill Sans MT" w:hAnsi="Gill Sans MT"/>
          <w:caps/>
          <w:spacing w:val="40"/>
          <w:sz w:val="24"/>
          <w:szCs w:val="24"/>
        </w:rPr>
        <w:t xml:space="preserve"> 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>2</w:t>
      </w:r>
      <w:r w:rsidR="00B2799D">
        <w:rPr>
          <w:rFonts w:ascii="Gill Sans MT" w:hAnsi="Gill Sans MT"/>
          <w:caps/>
          <w:spacing w:val="40"/>
          <w:sz w:val="24"/>
          <w:szCs w:val="24"/>
        </w:rPr>
        <w:t>8</w:t>
      </w:r>
      <w:r w:rsidR="007D128C" w:rsidRPr="00A54CDC">
        <w:rPr>
          <w:rFonts w:ascii="Gill Sans MT" w:hAnsi="Gill Sans MT"/>
          <w:caps/>
          <w:spacing w:val="40"/>
          <w:sz w:val="24"/>
          <w:szCs w:val="24"/>
        </w:rPr>
        <w:t xml:space="preserve"> januari</w:t>
      </w:r>
      <w:r w:rsidR="002610B0">
        <w:rPr>
          <w:rFonts w:ascii="Gill Sans MT" w:hAnsi="Gill Sans MT"/>
          <w:caps/>
          <w:spacing w:val="40"/>
          <w:sz w:val="24"/>
          <w:szCs w:val="24"/>
        </w:rPr>
        <w:br/>
      </w:r>
    </w:p>
    <w:p w14:paraId="7DDBE905" w14:textId="1E0F6E0A" w:rsidR="00CD7AF1" w:rsidRPr="002610B0" w:rsidRDefault="00CD7AF1" w:rsidP="000B1FEE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V</w:t>
      </w:r>
      <w:r w:rsidR="002610B0" w:rsidRPr="002610B0">
        <w:rPr>
          <w:rFonts w:ascii="Adobe Garamond Pro" w:hAnsi="Adobe Garamond Pro"/>
          <w:sz w:val="24"/>
          <w:szCs w:val="24"/>
        </w:rPr>
        <w:t>i</w:t>
      </w:r>
      <w:r w:rsidRPr="002610B0">
        <w:rPr>
          <w:rFonts w:ascii="Adobe Garamond Pro" w:hAnsi="Adobe Garamond Pro"/>
          <w:sz w:val="24"/>
          <w:szCs w:val="24"/>
        </w:rPr>
        <w:t xml:space="preserve"> är glada att ni valt att boka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Hindersmässan 202</w:t>
      </w:r>
      <w:r w:rsidR="00B2799D">
        <w:rPr>
          <w:rFonts w:ascii="Adobe Garamond Pro" w:hAnsi="Adobe Garamond Pro"/>
          <w:sz w:val="24"/>
          <w:szCs w:val="24"/>
        </w:rPr>
        <w:t>3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hos oss på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Elite Stora Hotellet </w:t>
      </w:r>
      <w:r w:rsidRPr="002610B0">
        <w:rPr>
          <w:rFonts w:ascii="Adobe Garamond Pro" w:hAnsi="Adobe Garamond Pro"/>
          <w:sz w:val="24"/>
          <w:szCs w:val="24"/>
        </w:rPr>
        <w:t>och vill</w:t>
      </w:r>
      <w:r w:rsidR="000B1FEE" w:rsidRPr="002610B0">
        <w:rPr>
          <w:rFonts w:ascii="Adobe Garamond Pro" w:hAnsi="Adobe Garamond Pro"/>
          <w:sz w:val="24"/>
          <w:szCs w:val="24"/>
        </w:rPr>
        <w:br/>
      </w:r>
      <w:r w:rsidRPr="002610B0">
        <w:rPr>
          <w:rFonts w:ascii="Adobe Garamond Pro" w:hAnsi="Adobe Garamond Pro"/>
          <w:sz w:val="24"/>
          <w:szCs w:val="24"/>
        </w:rPr>
        <w:t>göra allt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>för</w:t>
      </w:r>
      <w:r w:rsidR="0014539E" w:rsidRPr="002610B0">
        <w:rPr>
          <w:rFonts w:ascii="Adobe Garamond Pro" w:hAnsi="Adobe Garamond Pro"/>
          <w:sz w:val="24"/>
          <w:szCs w:val="24"/>
        </w:rPr>
        <w:t xml:space="preserve"> </w:t>
      </w:r>
      <w:r w:rsidRPr="002610B0">
        <w:rPr>
          <w:rFonts w:ascii="Adobe Garamond Pro" w:hAnsi="Adobe Garamond Pro"/>
          <w:sz w:val="24"/>
          <w:szCs w:val="24"/>
        </w:rPr>
        <w:t xml:space="preserve">att ni ska få en trevlig </w:t>
      </w:r>
      <w:r w:rsidR="00382527" w:rsidRPr="002610B0">
        <w:rPr>
          <w:rFonts w:ascii="Adobe Garamond Pro" w:hAnsi="Adobe Garamond Pro"/>
          <w:sz w:val="24"/>
          <w:szCs w:val="24"/>
        </w:rPr>
        <w:t xml:space="preserve">helg </w:t>
      </w:r>
      <w:r w:rsidR="00A54CDC" w:rsidRPr="002610B0">
        <w:rPr>
          <w:rFonts w:ascii="Adobe Garamond Pro" w:hAnsi="Adobe Garamond Pro"/>
          <w:sz w:val="24"/>
          <w:szCs w:val="24"/>
        </w:rPr>
        <w:t xml:space="preserve">hos oss </w:t>
      </w:r>
      <w:r w:rsidRPr="002610B0">
        <w:rPr>
          <w:rFonts w:ascii="Adobe Garamond Pro" w:hAnsi="Adobe Garamond Pro"/>
          <w:sz w:val="24"/>
          <w:szCs w:val="24"/>
        </w:rPr>
        <w:t xml:space="preserve">tillsammans med era </w:t>
      </w:r>
      <w:r w:rsidR="009B03F1" w:rsidRPr="002610B0">
        <w:rPr>
          <w:rFonts w:ascii="Adobe Garamond Pro" w:hAnsi="Adobe Garamond Pro"/>
          <w:sz w:val="24"/>
          <w:szCs w:val="24"/>
        </w:rPr>
        <w:t xml:space="preserve">kollegor </w:t>
      </w:r>
      <w:r w:rsidRPr="002610B0">
        <w:rPr>
          <w:rFonts w:ascii="Adobe Garamond Pro" w:hAnsi="Adobe Garamond Pro"/>
          <w:sz w:val="24"/>
          <w:szCs w:val="24"/>
        </w:rPr>
        <w:t>och</w:t>
      </w:r>
      <w:r w:rsidR="009B03F1" w:rsidRPr="002610B0">
        <w:rPr>
          <w:rFonts w:ascii="Adobe Garamond Pro" w:hAnsi="Adobe Garamond Pro"/>
          <w:sz w:val="24"/>
          <w:szCs w:val="24"/>
        </w:rPr>
        <w:t xml:space="preserve"> vänner</w:t>
      </w:r>
      <w:r w:rsidRPr="002610B0">
        <w:rPr>
          <w:rFonts w:ascii="Adobe Garamond Pro" w:hAnsi="Adobe Garamond Pro"/>
          <w:sz w:val="24"/>
          <w:szCs w:val="24"/>
        </w:rPr>
        <w:t>.</w:t>
      </w:r>
    </w:p>
    <w:p w14:paraId="65D2B81C" w14:textId="7EF7D95F" w:rsidR="006C7474" w:rsidRPr="002610B0" w:rsidRDefault="006C7474" w:rsidP="006653AC">
      <w:pPr>
        <w:spacing w:line="240" w:lineRule="auto"/>
        <w:ind w:right="170"/>
        <w:jc w:val="center"/>
        <w:rPr>
          <w:rFonts w:ascii="Adobe Garamond Pro" w:hAnsi="Adobe Garamond Pro"/>
          <w:sz w:val="24"/>
          <w:szCs w:val="24"/>
        </w:rPr>
      </w:pPr>
      <w:r w:rsidRPr="002610B0">
        <w:rPr>
          <w:rFonts w:ascii="Adobe Garamond Pro" w:hAnsi="Adobe Garamond Pro"/>
          <w:sz w:val="24"/>
          <w:szCs w:val="24"/>
        </w:rPr>
        <w:t>När du fyllt i nedan skicka</w:t>
      </w:r>
      <w:r w:rsidR="00A54CDC" w:rsidRPr="002610B0">
        <w:rPr>
          <w:rFonts w:ascii="Adobe Garamond Pro" w:hAnsi="Adobe Garamond Pro"/>
          <w:sz w:val="24"/>
          <w:szCs w:val="24"/>
        </w:rPr>
        <w:t>r du</w:t>
      </w:r>
      <w:r w:rsidRPr="002610B0">
        <w:rPr>
          <w:rFonts w:ascii="Adobe Garamond Pro" w:hAnsi="Adobe Garamond Pro"/>
          <w:sz w:val="24"/>
          <w:szCs w:val="24"/>
        </w:rPr>
        <w:t xml:space="preserve"> </w:t>
      </w:r>
      <w:r w:rsidR="004F2E61" w:rsidRPr="002610B0">
        <w:rPr>
          <w:rFonts w:ascii="Adobe Garamond Pro" w:hAnsi="Adobe Garamond Pro"/>
          <w:sz w:val="24"/>
          <w:szCs w:val="24"/>
        </w:rPr>
        <w:t xml:space="preserve">blanketten </w:t>
      </w:r>
      <w:r w:rsidRPr="002610B0">
        <w:rPr>
          <w:rFonts w:ascii="Adobe Garamond Pro" w:hAnsi="Adobe Garamond Pro"/>
          <w:sz w:val="24"/>
          <w:szCs w:val="24"/>
        </w:rPr>
        <w:t>till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Elite Stora Hotellet,</w:t>
      </w:r>
      <w:r w:rsidRPr="002610B0">
        <w:rPr>
          <w:rFonts w:ascii="Adobe Garamond Pro" w:hAnsi="Adobe Garamond Pro"/>
          <w:sz w:val="24"/>
          <w:szCs w:val="24"/>
        </w:rPr>
        <w:t xml:space="preserve"> Martin Zidaric</w:t>
      </w:r>
      <w:r w:rsidR="006653AC" w:rsidRPr="002610B0">
        <w:rPr>
          <w:rFonts w:ascii="Adobe Garamond Pro" w:hAnsi="Adobe Garamond Pro"/>
          <w:sz w:val="24"/>
          <w:szCs w:val="24"/>
        </w:rPr>
        <w:t xml:space="preserve"> via mejl: restaurang.orebro@elite.se</w:t>
      </w:r>
    </w:p>
    <w:p w14:paraId="4FE10A51" w14:textId="4AD49EB4" w:rsidR="009B03F1" w:rsidRPr="00A54CDC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29BE5" wp14:editId="5A6F5663">
                <wp:simplePos x="0" y="0"/>
                <wp:positionH relativeFrom="column">
                  <wp:posOffset>33020</wp:posOffset>
                </wp:positionH>
                <wp:positionV relativeFrom="paragraph">
                  <wp:posOffset>415290</wp:posOffset>
                </wp:positionV>
                <wp:extent cx="54864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701A1C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32.7pt" to="434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i4uAEAAMMDAAAOAAAAZHJzL2Uyb0RvYy54bWysU8Fu2zAMvQ/YPwi6L3bariiMOD2k2C7D&#10;FqzbB6gyFQuQRIHS4uTvRymJW2wDhg290KLER/I90qv7g3diD5Qshl4uF60UEDQONux6+f3bh3d3&#10;UqSswqAcBujlEZK8X799s5piB1c4ohuABCcJqZtiL8ecY9c0SY/gVVpghMCPBsmrzC7tmoHUxNm9&#10;a67a9raZkIZIqCElvn04Pcp1zW8M6PzFmARZuF5yb7laqvap2Ga9Ut2OVBytPreh/qMLr2zgonOq&#10;B5WV+EH2t1TeasKEJi80+gaNsRoqB2azbH9h8ziqCJULi5PiLFN6vbT6835Lwg69vJYiKM8jesyk&#10;7G7MYoMhsIBI4rroNMXUcfgmbOnspbilQvpgyJcv0xGHqu1x1hYOWWi+fH9zd3vT8gj05a15BkZK&#10;+SOgF+XQS2dDoa06tf+UMhfj0EsIO6WRU+l6ykcHJdiFr2CYChdbVnRdItg4EnvF41daQ8jLQoXz&#10;1egCM9a5Gdj+HXiOL1CoC/Yv4BlRK2PIM9jbgPSn6vlwadmc4i8KnHgXCZ5wONahVGl4UyrD81aX&#10;VXzpV/jzv7f+CQAA//8DAFBLAwQUAAYACAAAACEAu+XnB9wAAAAHAQAADwAAAGRycy9kb3ducmV2&#10;LnhtbEyOzUrDQBSF94LvMFzBjdiJpQlpmklRoXShIjY+wDRzTYKZOyEzSVOf3isudHl+OOfLt7Pt&#10;xISDbx0puFtEIJAqZ1qqFbyXu9sUhA+ajO4coYIzetgWlxe5zow70RtOh1ALHiGfaQVNCH0mpa8a&#10;tNovXI/E2YcbrA4sh1qaQZ943HZyGUWJtLolfmh0j48NVp+H0SrY7x7wKT6P9crE+/JmKp9fvl5T&#10;pa6v5vsNiIBz+CvDDz6jQ8FMRzeS8aJTEC+5qCCJVyA4TpM1G8dfQxa5/M9ffAMAAP//AwBQSwEC&#10;LQAUAAYACAAAACEAtoM4kv4AAADhAQAAEwAAAAAAAAAAAAAAAAAAAAAAW0NvbnRlbnRfVHlwZXNd&#10;LnhtbFBLAQItABQABgAIAAAAIQA4/SH/1gAAAJQBAAALAAAAAAAAAAAAAAAAAC8BAABfcmVscy8u&#10;cmVsc1BLAQItABQABgAIAAAAIQBfNvi4uAEAAMMDAAAOAAAAAAAAAAAAAAAAAC4CAABkcnMvZTJv&#10;RG9jLnhtbFBLAQItABQABgAIAAAAIQC75ecH3AAAAAcBAAAPAAAAAAAAAAAAAAAAABIEAABkcnMv&#10;ZG93bnJldi54bWxQSwUGAAAAAAQABADzAAAAGwUAAAAA&#10;" strokecolor="#4579b8 [3044]"/>
            </w:pict>
          </mc:Fallback>
        </mc:AlternateContent>
      </w:r>
      <w:r w:rsidR="0050143E" w:rsidRPr="00B2799D">
        <w:rPr>
          <w:rFonts w:ascii="Adobe Garamond Pro" w:hAnsi="Adobe Garamond Pro"/>
          <w:sz w:val="24"/>
          <w:szCs w:val="24"/>
          <w:lang w:val="en-US"/>
        </w:rPr>
        <w:br/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yll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i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företaget</w:t>
      </w:r>
      <w:r w:rsidR="002610B0">
        <w:rPr>
          <w:rFonts w:ascii="Adobe Garamond Pro" w:hAnsi="Adobe Garamond Pro"/>
          <w:sz w:val="24"/>
          <w:szCs w:val="24"/>
          <w:lang w:val="en-US"/>
        </w:rPr>
        <w:t>s</w:t>
      </w:r>
      <w:proofErr w:type="spellEnd"/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  <w:proofErr w:type="spellStart"/>
      <w:r w:rsidR="009B03F1" w:rsidRPr="00A54CDC">
        <w:rPr>
          <w:rFonts w:ascii="Adobe Garamond Pro" w:hAnsi="Adobe Garamond Pro"/>
          <w:sz w:val="24"/>
          <w:szCs w:val="24"/>
          <w:lang w:val="en-US"/>
        </w:rPr>
        <w:t>namn</w:t>
      </w:r>
      <w:proofErr w:type="spellEnd"/>
      <w:r w:rsidR="00E50BC1">
        <w:rPr>
          <w:rFonts w:ascii="Adobe Garamond Pro" w:hAnsi="Adobe Garamond Pro"/>
          <w:sz w:val="24"/>
          <w:szCs w:val="24"/>
          <w:lang w:val="en-US"/>
        </w:rPr>
        <w:t>:</w:t>
      </w:r>
      <w:r w:rsidRPr="00A54CDC">
        <w:rPr>
          <w:rFonts w:ascii="Adobe Garamond Pro" w:hAnsi="Adobe Garamond Pro"/>
          <w:sz w:val="24"/>
          <w:szCs w:val="24"/>
          <w:lang w:val="en-US"/>
        </w:rPr>
        <w:t xml:space="preserve">  </w:t>
      </w:r>
      <w:sdt>
        <w:sdtPr>
          <w:rPr>
            <w:rFonts w:ascii="Adobe Garamond Pro" w:hAnsi="Adobe Garamond Pro"/>
            <w:sz w:val="24"/>
            <w:szCs w:val="24"/>
          </w:rPr>
          <w:id w:val="-1740398798"/>
          <w:placeholder>
            <w:docPart w:val="3BD90B52174F4A2DA9177B3DDEF24169"/>
          </w:placeholder>
        </w:sdtPr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1566243482"/>
              <w:placeholder>
                <w:docPart w:val="DefaultPlaceholder_-1854013440"/>
              </w:placeholder>
              <w:showingPlcHdr/>
              <w:text/>
            </w:sdtPr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A54CDC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741FDB46" w14:textId="59D9497D" w:rsidR="003277AF" w:rsidRPr="003277AF" w:rsidRDefault="003277AF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91B3E3" wp14:editId="19E38A9F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627202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BZuAEAAMMDAAAOAAAAZHJzL2Uyb0RvYy54bWysU8Fu2zAMvQ/YPwi6L3aKpiiMOD2k2C7D&#10;FqzbB6gyFQuQRIHSEufvRymJO6wDhg270KLER/I90uuHyTtxAEoWQy+Xi1YKCBoHG/a9/Pb1/bt7&#10;KVJWYVAOA/TyBEk+bN6+WR9jBzc4ohuABCcJqTvGXo45x65pkh7Bq7TACIEfDZJXmV3aNwOpI2f3&#10;rrlp27vmiDREQg0p8e3j+VFuan5jQOfPxiTIwvWSe8vVUrXPxTabter2pOJo9aUN9Q9deGUDF51T&#10;PaqsxHeyr1J5qwkTmrzQ6Bs0xmqoHJjNsv2FzdOoIlQuLE6Ks0zp/6XVnw47Enbo5UqKoDyP6CmT&#10;svsxiy2GwAIiiVXR6RhTx+HbsKOLl+KOCunJkC9fpiOmqu1p1hamLDRfrm7v725bHoG+vjUvwEgp&#10;fwD0ohx66WwotFWnDh9T5mIceg1hpzRyLl1P+eSgBLvwBQxT4WLLiq5LBFtH4qB4/EprCHlZqHC+&#10;Gl1gxjo3A9s/Ay/xBQp1wf4GPCNqZQx5BnsbkH5XPU/Xls05/qrAmXeR4BmHUx1KlYY3pTK8bHVZ&#10;xZ/9Cn/59zY/AAAA//8DAFBLAwQUAAYACAAAACEABieHHN0AAAAGAQAADwAAAGRycy9kb3ducmV2&#10;LnhtbEyPwU7DMBBE70j9B2srcUHUoWqrNMSpAKnqASpEwwe48ZJExOsodtKUr++iHuA4M6uZt+lm&#10;tI0YsPO1IwUPswgEUuFMTaWCz3x7H4PwQZPRjSNUcEYPm2xyk+rEuBN94HAIpeAS8olWUIXQJlL6&#10;okKr/cy1SJx9uc7qwLIrpen0icttI+dRtJJW18QLlW7xpcLi+9BbBbvtM74uz325MMtdfjfkb/uf&#10;91ip2+n49Agi4Bj+juEXn9EhY6aj68l40SjgR4KC+XoNgtN4tWDjeDVklsr/+NkFAAD//wMAUEsB&#10;Ai0AFAAGAAgAAAAhALaDOJL+AAAA4QEAABMAAAAAAAAAAAAAAAAAAAAAAFtDb250ZW50X1R5cGVz&#10;XS54bWxQSwECLQAUAAYACAAAACEAOP0h/9YAAACUAQAACwAAAAAAAAAAAAAAAAAvAQAAX3JlbHMv&#10;LnJlbHNQSwECLQAUAAYACAAAACEA9ACgWbgBAADDAwAADgAAAAAAAAAAAAAAAAAuAgAAZHJzL2Uy&#10;b0RvYy54bWxQSwECLQAUAAYACAAAACEABieHHN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3277AF">
        <w:rPr>
          <w:rFonts w:ascii="Adobe Garamond Pro" w:hAnsi="Adobe Garamond Pro"/>
          <w:sz w:val="24"/>
          <w:szCs w:val="24"/>
          <w:lang w:val="en-US"/>
        </w:rPr>
        <w:t>Värd</w:t>
      </w:r>
      <w:proofErr w:type="spellEnd"/>
      <w:r w:rsidR="00E50BC1">
        <w:rPr>
          <w:rFonts w:ascii="Adobe Garamond Pro" w:hAnsi="Adobe Garamond Pro"/>
          <w:sz w:val="24"/>
          <w:szCs w:val="24"/>
          <w:lang w:val="en-US"/>
        </w:rPr>
        <w:t>:</w:t>
      </w:r>
      <w:r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031958827"/>
          <w:placeholder>
            <w:docPart w:val="88C2F0F01AB3458FA7FB0CFEAEAAF2AD"/>
          </w:placeholder>
        </w:sdtPr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87028602"/>
              <w:placeholder>
                <w:docPart w:val="DefaultPlaceholder_-1854013440"/>
              </w:placeholder>
              <w:showingPlcHdr/>
              <w:text/>
            </w:sdtPr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  <w:r w:rsidR="009B03F1" w:rsidRPr="003277AF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262FA9AF" w14:textId="40E06BE1" w:rsidR="003277AF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41DD7D" wp14:editId="629DDDBF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486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A4FE3" id="Straight Connecto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5pt" to="6in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ZcGuAEAAMMDAAAOAAAAZHJzL2Uyb0RvYy54bWysU8Fu2zAMvQ/YPwi6L3aKri2MOD2k2C7D&#10;FqzbB6gyFQuQRIHS4uTvRymJW2wDhg290KLER/I90qv7g3diD5Qshl4uF60UEDQONux6+f3bh3d3&#10;UqSswqAcBujlEZK8X799s5piB1c4ohuABCcJqZtiL8ecY9c0SY/gVVpghMCPBsmrzC7tmoHUxNm9&#10;a67a9qaZkIZIqCElvn04Pcp1zW8M6PzFmARZuF5yb7laqvap2Ga9Ut2OVBytPreh/qMLr2zgonOq&#10;B5WV+EH2t1TeasKEJi80+gaNsRoqB2azbH9h8ziqCJULi5PiLFN6vbT6835Lwg69vJUiKM8jesyk&#10;7G7MYoMhsIBI4rboNMXUcfgmbOnspbilQvpgyJcv0xGHqu1x1hYOWWi+fH99d3Pd8gj05a15BkZK&#10;+SOgF+XQS2dDoa06tf+UMhfj0EsIO6WRU+l6ykcHJdiFr2CYChdbVnRdItg4EnvF41daQ8jLQoXz&#10;1egCM9a5Gdj+HXiOL1CoC/Yv4BlRK2PIM9jbgPSn6vlwadmc4i8KnHgXCZ5wONahVGl4UyrD81aX&#10;VXzpV/jzv7f+CQAA//8DAFBLAwQUAAYACAAAACEAYN8UJ90AAAAGAQAADwAAAGRycy9kb3ducmV2&#10;LnhtbEyP3UrDQBCF7wXfYRnBG7EbS1vSNJuiQumFitj4ANvsNAnNzobsJk19+o70Qq/m5wznfJOu&#10;R9uIATtfO1LwNIlAIBXO1FQq+M43jzEIHzQZ3ThCBWf0sM5ub1KdGHeiLxx2oRRsQj7RCqoQ2kRK&#10;X1RotZ+4Fom1g+usDjx2pTSdPrG5beQ0ihbS6po4odItvlZYHHe9VbDdvODb/NyXMzPf5g9D/v7x&#10;8xkrdX83Pq9ABBzD3zH84jM6ZMy0dz0ZLxoF/EhQMF1yZTVezLjZXxcyS+V//OwCAAD//wMAUEsB&#10;Ai0AFAAGAAgAAAAhALaDOJL+AAAA4QEAABMAAAAAAAAAAAAAAAAAAAAAAFtDb250ZW50X1R5cGVz&#10;XS54bWxQSwECLQAUAAYACAAAACEAOP0h/9YAAACUAQAACwAAAAAAAAAAAAAAAAAvAQAAX3JlbHMv&#10;LnJlbHNQSwECLQAUAAYACAAAACEAbe2XBrgBAADDAwAADgAAAAAAAAAAAAAAAAAuAgAAZHJzL2Uy&#10;b0RvYy54bWxQSwECLQAUAAYACAAAACEAYN8UJ9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Adress</w:t>
      </w:r>
      <w:proofErr w:type="spellEnd"/>
      <w:r w:rsidR="003277AF"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1315180643"/>
          <w:placeholder>
            <w:docPart w:val="AF63337DDBEF45B0804966C57E69E2C9"/>
          </w:placeholder>
        </w:sdtPr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604392005"/>
              <w:placeholder>
                <w:docPart w:val="DefaultPlaceholder_-1854013440"/>
              </w:placeholder>
              <w:showingPlcHdr/>
              <w:text/>
            </w:sdtPr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2D7CC2F3" w14:textId="7FE5220A" w:rsidR="009B03F1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CC70D" wp14:editId="07EE72AD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A2733B" id="Straight Connector 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KCuAEAAMMDAAAOAAAAZHJzL2Uyb0RvYy54bWysU8Fu2zAMvQ/YPwi6L3aKrg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kgcVlOcRPWdS&#10;dj9mscUQWEAksSo6HWPqOHwbdnTxUtxRIT0Z8uXLdMRUtT3N2sKUhebL97eru9uWR6Cvb80rMFLK&#10;T4BelEMvnQ2FturU4UPKXIxDryHslEbOpespnxyUYBc+g2EqXGxZ0XWJYOtIHBSPX2kNIS8LFc5X&#10;owvMWOdmYPtn4CW+QKEu2N+AZ0StjCHPYG8D0u+q5+nasjnHXxU48y4SvOBwqkOp0vCmVIaXrS6r&#10;+KNf4a//3uY7AAAA//8DAFBLAwQUAAYACAAAACEAifaskd0AAAAGAQAADwAAAGRycy9kb3ducmV2&#10;LnhtbEyP3UrDQBCF74W+wzIFb8Ru1LaENJuiQumFlmLTB9hmxySYnQ3ZTZr69I54Ya/m5wznfJOu&#10;R9uIATtfO1LwMItAIBXO1FQqOOab+xiED5qMbhyhggt6WGeTm1Qnxp3pA4dDKAWbkE+0giqENpHS&#10;FxVa7WeuRWLt03VWBx67UppOn9ncNvIxipbS6po4odItvlZYfB16q2C7ecG3xaUv52axze+G/H33&#10;vY+Vup2OzysQAcfwfwy/+IwOGTOdXE/Gi0YBPxIUPEVcWY2Xc25OfwuZpfIaP/sBAAD//wMAUEsB&#10;Ai0AFAAGAAgAAAAhALaDOJL+AAAA4QEAABMAAAAAAAAAAAAAAAAAAAAAAFtDb250ZW50X1R5cGVz&#10;XS54bWxQSwECLQAUAAYACAAAACEAOP0h/9YAAACUAQAACwAAAAAAAAAAAAAAAAAvAQAAX3JlbHMv&#10;LnJlbHNQSwECLQAUAAYACAAAACEADx5CgrgBAADDAwAADgAAAAAAAAAAAAAAAAAuAgAAZHJzL2Uy&#10;b0RvYy54bWxQSwECLQAUAAYACAAAACEAifaskd0AAAAGAQAADwAAAAAAAAAAAAAAAAASBAAAZHJz&#10;L2Rvd25yZXYueG1sUEsFBgAAAAAEAAQA8wAAABwFAAAAAA==&#10;" strokecolor="#4579b8 [3044]"/>
            </w:pict>
          </mc:Fallback>
        </mc:AlternateContent>
      </w:r>
      <w:proofErr w:type="spellStart"/>
      <w:r w:rsidR="009B03F1" w:rsidRPr="006C7474">
        <w:rPr>
          <w:rFonts w:ascii="Adobe Garamond Pro" w:hAnsi="Adobe Garamond Pro"/>
          <w:sz w:val="24"/>
          <w:szCs w:val="24"/>
          <w:lang w:val="en-US"/>
        </w:rPr>
        <w:t>Kontaktperson</w:t>
      </w:r>
      <w:proofErr w:type="spellEnd"/>
      <w:r w:rsidR="00E50BC1">
        <w:rPr>
          <w:rFonts w:ascii="Adobe Garamond Pro" w:hAnsi="Adobe Garamond Pro"/>
          <w:sz w:val="24"/>
          <w:szCs w:val="24"/>
          <w:lang w:val="en-US"/>
        </w:rPr>
        <w:t>:</w: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565956711"/>
          <w:placeholder>
            <w:docPart w:val="6E7614E44C4D4FB2B2DD516EC48A35E3"/>
          </w:placeholder>
        </w:sdtPr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1462227697"/>
              <w:placeholder>
                <w:docPart w:val="DefaultPlaceholder_-1854013440"/>
              </w:placeholder>
              <w:showingPlcHdr/>
              <w:text/>
            </w:sdtPr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236B9480" w14:textId="24977558" w:rsidR="006C7474" w:rsidRPr="006C7474" w:rsidRDefault="006C7474" w:rsidP="009B03F1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9E001" wp14:editId="2D56B4CF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486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9EF73" id="Straight Connector 10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75pt" to="6in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5quAEAAMUDAAAOAAAAZHJzL2Uyb0RvYy54bWysU8GOEzEMvSPxD1HudKarZbUadbqHruCC&#10;oGLhA7IZpxMpiSMndKZ/j5O2swiQEIiLJ479bL8Xz+Zh9k4cgZLF0Mv1qpUCgsbBhkMvv3559+Ze&#10;ipRVGJTDAL08QZIP29evNlPs4AZHdAOQ4CIhdVPs5Zhz7Jom6RG8SiuMEDhokLzK7NKhGUhNXN27&#10;5qZt75oJaYiEGlLi28dzUG5rfWNA50/GJMjC9ZJny9VStc/FNtuN6g6k4mj1ZQz1D1N4ZQM3XUo9&#10;qqzEN7K/lPJWEyY0eaXRN2iM1VA5MJt1+xObp1FFqFxYnBQXmdL/K6s/Hvck7MBvx/IE5fmNnjIp&#10;exiz2GEIrCCS4CArNcXUMWAX9nTxUtxToT0b8uXLhMRc1T0t6sKchebLt7f3d7ctd9HXWPMCjJTy&#10;e0AvyqGXzoZCXHXq+CFlbsap1xR2yiDn1vWUTw5KsgufwTAZbrau6LpGsHMkjooXQGkNIa8LFa5X&#10;swvMWOcWYPtn4CW/QKGu2N+AF0TtjCEvYG8D0u+65/k6sjnnXxU48y4SPONwqo9SpeFdqQwve12W&#10;8Ue/wl/+vu13AAAA//8DAFBLAwQUAAYACAAAACEAaNuR590AAAAGAQAADwAAAGRycy9kb3ducmV2&#10;LnhtbEyPwU7DMBBE75X6D9YicamoU2iqKMSpClLVAyBEwwe48ZJExOsodtKUr2cRBzjOzGrmbbad&#10;bCtG7H3jSMFqGYFAKp1pqFLwXuxvEhA+aDK6dYQKLuhhm89nmU6NO9MbjsdQCS4hn2oFdQhdKqUv&#10;a7TaL12HxNmH660OLPtKml6fudy28jaKNtLqhnih1h0+1lh+Hger4LB/wKf4MlRrEx+KxVg8v3y9&#10;JkpdX027exABp/B3DD/4jA45M53cQMaLVgE/EhTcrWIQnCabNRunX0PmmfyPn38DAAD//wMAUEsB&#10;Ai0AFAAGAAgAAAAhALaDOJL+AAAA4QEAABMAAAAAAAAAAAAAAAAAAAAAAFtDb250ZW50X1R5cGVz&#10;XS54bWxQSwECLQAUAAYACAAAACEAOP0h/9YAAACUAQAACwAAAAAAAAAAAAAAAAAvAQAAX3JlbHMv&#10;LnJlbHNQSwECLQAUAAYACAAAACEAIpj+argBAADFAwAADgAAAAAAAAAAAAAAAAAuAgAAZHJzL2Uy&#10;b0RvYy54bWxQSwECLQAUAAYACAAAACEAaNuR590AAAAGAQAADwAAAAAAAAAAAAAAAAASBAAAZHJz&#10;L2Rvd25yZXYueG1sUEsFBgAAAAAEAAQA8wAAABwFAAAAAA==&#10;" strokecolor="#4579b8 [3044]"/>
            </w:pict>
          </mc:Fallback>
        </mc:AlternateContent>
      </w:r>
      <w:r w:rsidR="009B03F1" w:rsidRPr="006C7474">
        <w:rPr>
          <w:rFonts w:ascii="Adobe Garamond Pro" w:hAnsi="Adobe Garamond Pro"/>
          <w:sz w:val="24"/>
          <w:szCs w:val="24"/>
          <w:lang w:val="en-US"/>
        </w:rPr>
        <w:t>Tel. nr</w:t>
      </w:r>
      <w:r w:rsidRPr="006C7474">
        <w:rPr>
          <w:rFonts w:ascii="Adobe Garamond Pro" w:hAnsi="Adobe Garamond Pro"/>
          <w:sz w:val="24"/>
          <w:szCs w:val="24"/>
          <w:lang w:val="en-US"/>
        </w:rPr>
        <w:t>:</w:t>
      </w:r>
      <w:r w:rsidRPr="006C7474">
        <w:rPr>
          <w:rFonts w:ascii="Adobe Garamond Pro" w:hAnsi="Adobe Garamond Pro"/>
          <w:noProof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82454879"/>
          <w:placeholder>
            <w:docPart w:val="068F6EFF665A49CA908218519239BEA2"/>
          </w:placeholder>
        </w:sdtPr>
        <w:sdtContent>
          <w:sdt>
            <w:sdtPr>
              <w:rPr>
                <w:rFonts w:ascii="Adobe Garamond Pro" w:hAnsi="Adobe Garamond Pro"/>
                <w:sz w:val="24"/>
                <w:szCs w:val="24"/>
              </w:rPr>
              <w:id w:val="-421029156"/>
              <w:placeholder>
                <w:docPart w:val="DefaultPlaceholder_-1854013440"/>
              </w:placeholder>
              <w:showingPlcHdr/>
              <w:text/>
            </w:sdtPr>
            <w:sdtContent>
              <w:r w:rsidR="00A54CDC" w:rsidRPr="00A54CDC">
                <w:rPr>
                  <w:rStyle w:val="Platshllartext"/>
                  <w:lang w:val="en-US"/>
                </w:rPr>
                <w:t>Click or tap here to enter text.</w:t>
              </w:r>
            </w:sdtContent>
          </w:sdt>
        </w:sdtContent>
      </w:sdt>
    </w:p>
    <w:p w14:paraId="07EB19C4" w14:textId="77777777" w:rsidR="00A54CDC" w:rsidRDefault="00A54CDC" w:rsidP="00B11377">
      <w:pPr>
        <w:tabs>
          <w:tab w:val="center" w:pos="4450"/>
          <w:tab w:val="left" w:pos="7620"/>
        </w:tabs>
        <w:spacing w:after="120" w:line="240" w:lineRule="auto"/>
        <w:ind w:right="170"/>
        <w:rPr>
          <w:rFonts w:ascii="Adobe Garamond Pro" w:hAnsi="Adobe Garamond Pro"/>
          <w:sz w:val="24"/>
          <w:szCs w:val="24"/>
          <w:lang w:val="en-US"/>
        </w:rPr>
      </w:pPr>
    </w:p>
    <w:p w14:paraId="461AC669" w14:textId="75D1AD1D" w:rsidR="009B03F1" w:rsidRPr="006C7474" w:rsidRDefault="009B03F1" w:rsidP="0050143E">
      <w:pPr>
        <w:tabs>
          <w:tab w:val="center" w:pos="4450"/>
          <w:tab w:val="left" w:pos="7620"/>
        </w:tabs>
        <w:spacing w:after="120" w:line="240" w:lineRule="auto"/>
        <w:ind w:right="170"/>
        <w:jc w:val="center"/>
        <w:rPr>
          <w:rFonts w:ascii="Adobe Garamond Pro" w:hAnsi="Adobe Garamond Pro"/>
          <w:sz w:val="24"/>
          <w:szCs w:val="24"/>
          <w:lang w:val="en-US"/>
        </w:rPr>
      </w:pP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  <w:r w:rsidRPr="006C7474">
        <w:rPr>
          <w:rFonts w:ascii="Adobe Garamond Pro" w:hAnsi="Adobe Garamond Pro"/>
          <w:sz w:val="24"/>
          <w:szCs w:val="24"/>
          <w:lang w:val="en-US"/>
        </w:rPr>
        <w:tab/>
      </w:r>
    </w:p>
    <w:p w14:paraId="43D41E8D" w14:textId="33090D96" w:rsidR="0050143E" w:rsidRPr="00E50BC1" w:rsidRDefault="006C7474" w:rsidP="00C462C8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F3C83" wp14:editId="10FDC5A5">
                <wp:simplePos x="0" y="0"/>
                <wp:positionH relativeFrom="column">
                  <wp:posOffset>-43180</wp:posOffset>
                </wp:positionH>
                <wp:positionV relativeFrom="paragraph">
                  <wp:posOffset>240665</wp:posOffset>
                </wp:positionV>
                <wp:extent cx="5486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86C09D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18.95pt" to="428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OfH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qKoDzP6CmT&#10;socxix2GwAoiCXayUlNMHQN2YU8XK8U9FdqzIV++TEjMVd3Toi7MWWh+fHt7f3fb8hD01de8ACOl&#10;/B7Qi3LppbOhEFedOn5ImYtx6DWEjdLIuXS95ZODEuzCZzBMhoutK7quEewciaPiBVBaQ8iVCuer&#10;0QVmrHMLsP0z8BJfoFBX7G/AC6JWxpAXsLcB6XfV83xt2ZzjrwqceRcJnnE41aFUaXhXqmKXvS7L&#10;+KNd4S9/3/Y7AAAA//8DAFBLAwQUAAYACAAAACEA8oF5YeAAAAAIAQAADwAAAGRycy9kb3ducmV2&#10;LnhtbEyPwU7DMBBE70j8g7VIXFDrUEgbQpwKkKoeCkI0fIAbL0lEvI5iJ035ehZxgOPOjGbeZuvJ&#10;tmLE3jeOFFzPIxBIpTMNVQrei80sAeGDJqNbR6jghB7W+flZplPjjvSG4z5UgkvIp1pBHUKXSunL&#10;Gq32c9chsffheqsDn30lTa+PXG5buYiipbS6IV6odYdPNZaf+8Eq2G4ecRefhurWxNviaiyeX75e&#10;E6UuL6aHexABp/AXhh98RoecmQ5uIONFq2C2ZPKg4GZ1B4L9JF4tQBx+BZln8v8D+TcAAAD//wMA&#10;UEsBAi0AFAAGAAgAAAAhALaDOJL+AAAA4QEAABMAAAAAAAAAAAAAAAAAAAAAAFtDb250ZW50X1R5&#10;cGVzXS54bWxQSwECLQAUAAYACAAAACEAOP0h/9YAAACUAQAACwAAAAAAAAAAAAAAAAAvAQAAX3Jl&#10;bHMvLnJlbHNQSwECLQAUAAYACAAAACEA/0Tnx7gBAADFAwAADgAAAAAAAAAAAAAAAAAuAgAAZHJz&#10;L2Uyb0RvYy54bWxQSwECLQAUAAYACAAAACEA8oF5YeAAAAAIAQAADwAAAAAAAAAAAAAAAAASBAAA&#10;ZHJzL2Rvd25yZXYueG1sUEsFBgAAAAAEAAQA8wAAAB8FAAAAAA==&#10;" strokecolor="#4579b8 [3044]"/>
            </w:pict>
          </mc:Fallback>
        </mc:AlternateContent>
      </w:r>
      <w:r w:rsidR="0001037F" w:rsidRPr="00E50BC1">
        <w:rPr>
          <w:rFonts w:ascii="Gill Sans MT" w:hAnsi="Gill Sans MT"/>
          <w:caps/>
          <w:spacing w:val="40"/>
          <w:sz w:val="24"/>
          <w:szCs w:val="24"/>
        </w:rPr>
        <w:t>vickning</w:t>
      </w:r>
      <w:r w:rsidR="00C92F08" w:rsidRPr="00E50BC1">
        <w:rPr>
          <w:rFonts w:ascii="Gill Sans MT" w:hAnsi="Gill Sans MT"/>
          <w:caps/>
          <w:spacing w:val="40"/>
          <w:sz w:val="24"/>
          <w:szCs w:val="24"/>
        </w:rPr>
        <w:t xml:space="preserve"> lördag</w:t>
      </w:r>
      <w:r w:rsidR="00F143DE" w:rsidRPr="00E50BC1">
        <w:rPr>
          <w:rFonts w:ascii="Gill Sans MT" w:hAnsi="Gill Sans MT"/>
          <w:caps/>
          <w:spacing w:val="40"/>
          <w:sz w:val="24"/>
          <w:szCs w:val="24"/>
        </w:rPr>
        <w:t xml:space="preserve"> – totalt antal</w:t>
      </w:r>
      <w:r w:rsidRPr="00E50BC1">
        <w:rPr>
          <w:rFonts w:ascii="Gill Sans MT" w:hAnsi="Gill Sans MT"/>
          <w:caps/>
          <w:spacing w:val="40"/>
          <w:sz w:val="24"/>
          <w:szCs w:val="24"/>
        </w:rPr>
        <w:t>:</w:t>
      </w:r>
      <w:r w:rsidRPr="00E50BC1">
        <w:rPr>
          <w:rFonts w:ascii="Adobe Garamond Pro" w:hAnsi="Adobe Garamond Pro"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-31649517"/>
          <w:placeholder>
            <w:docPart w:val="9B9424BC942347AAADCB593C4D5117E3"/>
          </w:placeholder>
          <w:showingPlcHdr/>
        </w:sdtPr>
        <w:sdtContent>
          <w:r w:rsidRPr="00E50BC1">
            <w:rPr>
              <w:rStyle w:val="Platshllartext"/>
            </w:rPr>
            <w:t>Click or tap here to enter text.</w:t>
          </w:r>
        </w:sdtContent>
      </w:sdt>
      <w:r w:rsidRPr="00E50BC1">
        <w:rPr>
          <w:rFonts w:ascii="Adobe Garamond Pro" w:hAnsi="Adobe Garamond Pro"/>
          <w:sz w:val="24"/>
          <w:szCs w:val="24"/>
        </w:rPr>
        <w:t xml:space="preserve"> </w:t>
      </w:r>
      <w:r w:rsidR="005A0CEE" w:rsidRPr="00E50BC1">
        <w:rPr>
          <w:rFonts w:ascii="Gill Sans MT" w:hAnsi="Gill Sans MT"/>
          <w:caps/>
          <w:spacing w:val="40"/>
          <w:sz w:val="24"/>
          <w:szCs w:val="24"/>
        </w:rPr>
        <w:br/>
      </w:r>
    </w:p>
    <w:p w14:paraId="393B98DA" w14:textId="72CD4DFA" w:rsidR="00F143DE" w:rsidRPr="00B11377" w:rsidRDefault="00855E7C" w:rsidP="007D128C">
      <w:pPr>
        <w:rPr>
          <w:rFonts w:ascii="Adobe Garamond Pro" w:hAnsi="Adobe Garamond Pro"/>
          <w:sz w:val="20"/>
          <w:szCs w:val="20"/>
        </w:rPr>
      </w:pPr>
      <w:r>
        <w:rPr>
          <w:rFonts w:ascii="Gill Sans MT" w:hAnsi="Gill Sans MT"/>
          <w:caps/>
          <w:spacing w:val="40"/>
          <w:sz w:val="20"/>
          <w:szCs w:val="20"/>
        </w:rPr>
        <w:t>½ hummer</w:t>
      </w:r>
      <w:r w:rsidR="00DB4116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2976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ab/>
        <w:t xml:space="preserve">LÖJROMSTALLRIK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30756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037F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Adobe Garamond Pro" w:hAnsi="Adobe Garamond Pro"/>
          <w:sz w:val="20"/>
          <w:szCs w:val="20"/>
        </w:rPr>
        <w:t xml:space="preserve">  </w:t>
      </w:r>
      <w:r w:rsidR="00DB4116">
        <w:rPr>
          <w:rFonts w:ascii="Adobe Garamond Pro" w:hAnsi="Adobe Garamond Pro"/>
          <w:sz w:val="20"/>
          <w:szCs w:val="20"/>
        </w:rPr>
        <w:tab/>
      </w:r>
      <w:r>
        <w:rPr>
          <w:rFonts w:ascii="Gill Sans MT" w:hAnsi="Gill Sans MT"/>
          <w:caps/>
          <w:spacing w:val="40"/>
          <w:sz w:val="20"/>
          <w:szCs w:val="20"/>
        </w:rPr>
        <w:t>pytt i panna</w:t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 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278103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1D3422" w:rsidRPr="00B11377">
        <w:rPr>
          <w:rFonts w:ascii="Gill Sans MT" w:hAnsi="Gill Sans MT"/>
          <w:caps/>
          <w:spacing w:val="40"/>
          <w:sz w:val="20"/>
          <w:szCs w:val="20"/>
        </w:rPr>
        <w:tab/>
      </w:r>
      <w:r w:rsidR="00F143DE" w:rsidRPr="00B11377">
        <w:rPr>
          <w:rFonts w:ascii="Adobe Garamond Pro" w:hAnsi="Adobe Garamond Pro"/>
          <w:sz w:val="20"/>
          <w:szCs w:val="20"/>
        </w:rPr>
        <w:br/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BIFF RYDBERG </w:t>
      </w:r>
      <w:r w:rsidR="00DB4116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100420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  <w:r w:rsidR="00B11377" w:rsidRPr="00B11377">
        <w:rPr>
          <w:rFonts w:ascii="Adobe Garamond Pro" w:hAnsi="Adobe Garamond Pro"/>
          <w:sz w:val="20"/>
          <w:szCs w:val="20"/>
        </w:rPr>
        <w:t xml:space="preserve">  </w:t>
      </w:r>
      <w:r w:rsidR="00B11377" w:rsidRPr="00B11377">
        <w:rPr>
          <w:rFonts w:ascii="Adobe Garamond Pro" w:hAnsi="Adobe Garamond Pro"/>
          <w:sz w:val="20"/>
          <w:szCs w:val="20"/>
        </w:rPr>
        <w:tab/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>SVENSKA SMAKER</w:t>
      </w:r>
      <w:r w:rsidR="00B11377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r w:rsidR="00B11377" w:rsidRPr="00B11377">
        <w:rPr>
          <w:rFonts w:ascii="Gill Sans MT" w:hAnsi="Gill Sans MT"/>
          <w:caps/>
          <w:spacing w:val="40"/>
          <w:sz w:val="20"/>
          <w:szCs w:val="20"/>
        </w:rPr>
        <w:t xml:space="preserve"> </w:t>
      </w:r>
      <w:sdt>
        <w:sdtPr>
          <w:rPr>
            <w:rFonts w:ascii="Gill Sans MT" w:hAnsi="Gill Sans MT"/>
            <w:caps/>
            <w:spacing w:val="40"/>
            <w:sz w:val="24"/>
            <w:szCs w:val="24"/>
          </w:rPr>
          <w:id w:val="-674803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1377" w:rsidRPr="00B11377">
            <w:rPr>
              <w:rFonts w:ascii="MS Gothic" w:eastAsia="MS Gothic" w:hAnsi="MS Gothic" w:hint="eastAsia"/>
              <w:caps/>
              <w:spacing w:val="40"/>
              <w:sz w:val="24"/>
              <w:szCs w:val="24"/>
            </w:rPr>
            <w:t>☐</w:t>
          </w:r>
        </w:sdtContent>
      </w:sdt>
    </w:p>
    <w:p w14:paraId="36A372D6" w14:textId="77777777" w:rsidR="00B11377" w:rsidRPr="00B11377" w:rsidRDefault="00B11377" w:rsidP="00F143DE">
      <w:pPr>
        <w:rPr>
          <w:rFonts w:ascii="Gill Sans MT" w:hAnsi="Gill Sans MT"/>
          <w:caps/>
          <w:spacing w:val="40"/>
          <w:sz w:val="20"/>
          <w:szCs w:val="20"/>
        </w:rPr>
      </w:pPr>
    </w:p>
    <w:p w14:paraId="30475736" w14:textId="448B04FE" w:rsidR="006C7474" w:rsidRPr="00B11377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012DA6" wp14:editId="10C84173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486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D4CA6" id="Straight Connector 13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95pt" to="6in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6VGuQEAAMUDAAAOAAAAZHJzL2Uyb0RvYy54bWysU8Fu2zAMvQ/YPwi6L3a6ri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XspgvI8o4dM&#10;yu7GLDYYAiuIJNjJSk0xdQzYhC2drRS3VGgfDPnyZULiUNU9zurCIQvNjx+ub2+uWx6CvviaZ2Ck&#10;lD8BelEuvXQ2FOKqU/vPKXMxDr2EsFEaOZWut3x0UIJd+AaGyXCxZUXXNYKNI7FXvABKawh5Wahw&#10;vhpdYMY6NwPbfwPP8QUKdcX+BzwjamUMeQZ7G5D+Vj0fLi2bU/xFgRPvIsETDsc6lCoN70pleN7r&#10;soy/2hX+/PetfwIAAP//AwBQSwMEFAAGAAgAAAAhAAYnhxzdAAAABgEAAA8AAABkcnMvZG93bnJl&#10;di54bWxMj8FOwzAQRO9I/QdrK3FB1KFqqzTEqQCp6gEqRMMHuPGSRMTrKHbSlK/voh7gODOrmbfp&#10;ZrSNGLDztSMFD7MIBFLhTE2lgs98ex+D8EGT0Y0jVHBGD5tscpPqxLgTfeBwCKXgEvKJVlCF0CZS&#10;+qJCq/3MtUicfbnO6sCyK6Xp9InLbSPnUbSSVtfEC5Vu8aXC4vvQWwW77TO+Ls99uTDLXX435G/7&#10;n/dYqdvp+PQIIuAY/o7hF5/RIWOmo+vJeNEo4EeCgvl6DYLTeLVg43g1ZJbK//jZBQAA//8DAFBL&#10;AQItABQABgAIAAAAIQC2gziS/gAAAOEBAAATAAAAAAAAAAAAAAAAAAAAAABbQ29udGVudF9UeXBl&#10;c10ueG1sUEsBAi0AFAAGAAgAAAAhADj9If/WAAAAlAEAAAsAAAAAAAAAAAAAAAAALwEAAF9yZWxz&#10;Ly5yZWxzUEsBAi0AFAAGAAgAAAAhAAT7pUa5AQAAxQMAAA4AAAAAAAAAAAAAAAAALgIAAGRycy9l&#10;Mm9Eb2MueG1sUEsBAi0AFAAGAAgAAAAhAAYnhxzdAAAABgEAAA8AAAAAAAAAAAAAAAAAEwQAAGRy&#10;cy9kb3ducmV2LnhtbFBLBQYAAAAABAAEAPMAAAAdBQAAAAA=&#10;" strokecolor="#4579b8 [3044]"/>
            </w:pict>
          </mc:Fallback>
        </mc:AlternateContent>
      </w:r>
      <w:r w:rsidR="00F143DE" w:rsidRPr="00B11377">
        <w:rPr>
          <w:rFonts w:ascii="Gill Sans MT" w:hAnsi="Gill Sans MT"/>
          <w:caps/>
          <w:spacing w:val="40"/>
          <w:sz w:val="20"/>
          <w:szCs w:val="20"/>
          <w:lang w:val="en-US"/>
        </w:rPr>
        <w:t>dryck:</w:t>
      </w:r>
      <w:r w:rsidRPr="00B11377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550967431"/>
          <w:placeholder>
            <w:docPart w:val="77ED949C9C8241269AB984E81B4FD163"/>
          </w:placeholder>
          <w:showingPlcHdr/>
        </w:sdtPr>
        <w:sdtContent>
          <w:r w:rsidRPr="00B11377">
            <w:rPr>
              <w:rStyle w:val="Platshllartext"/>
              <w:lang w:val="en-US"/>
            </w:rPr>
            <w:t>Click or tap here to enter text.</w:t>
          </w:r>
        </w:sdtContent>
      </w:sdt>
      <w:r w:rsidRPr="00B11377">
        <w:rPr>
          <w:rFonts w:ascii="Adobe Garamond Pro" w:hAnsi="Adobe Garamond Pro"/>
          <w:sz w:val="24"/>
          <w:szCs w:val="24"/>
          <w:lang w:val="en-US"/>
        </w:rPr>
        <w:t xml:space="preserve"> </w:t>
      </w:r>
    </w:p>
    <w:p w14:paraId="527BD209" w14:textId="4C762968" w:rsidR="00F143DE" w:rsidRPr="00DB4116" w:rsidRDefault="006C7474" w:rsidP="00F143DE">
      <w:pPr>
        <w:rPr>
          <w:rFonts w:ascii="Adobe Garamond Pro" w:hAnsi="Adobe Garamond Pro"/>
          <w:sz w:val="24"/>
          <w:szCs w:val="24"/>
          <w:lang w:val="en-US"/>
        </w:rPr>
      </w:pPr>
      <w:r>
        <w:rPr>
          <w:rFonts w:ascii="Adobe Garamond Pro" w:hAnsi="Adobe Garamond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BD903D" wp14:editId="1F155B74">
                <wp:simplePos x="0" y="0"/>
                <wp:positionH relativeFrom="column">
                  <wp:posOffset>0</wp:posOffset>
                </wp:positionH>
                <wp:positionV relativeFrom="paragraph">
                  <wp:posOffset>332105</wp:posOffset>
                </wp:positionV>
                <wp:extent cx="548640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6D5A2" id="Straight Connector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6.15pt" to="6in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QqzuQEAAMUDAAAOAAAAZHJzL2Uyb0RvYy54bWysU8Fu2zAMvQ/YPwi6L3aKrCiMOD2kaC/D&#10;FqzbB6gyFQuQRIHSEufvRymJO2wDhg27yKLIR/I90uv7yTtxAEoWQy+Xi1YKCBoHG/a9/Prl8d2d&#10;FCmrMCiHAXp5giTvN2/frI+xgxsc0Q1AgpOE1B1jL8ecY9c0SY/gVVpghMBOg+RVZpP2zUDqyNm9&#10;a27a9rY5Ig2RUENK/PpwdspNzW8M6PzJmARZuF5yb7meVM+Xcjabter2pOJo9aUN9Q9deGUDF51T&#10;PaisxDeyv6TyVhMmNHmh0TdojNVQOTCbZfsTm+dRRahcWJwUZ5nS/0urPx52JOzAs1tJEZTnGT1n&#10;UnY/ZrHFEFhBJMFOVuoYU8eAbdjRxUpxR4X2ZMiXLxMSU1X3NKsLUxaaH9+v7m5XLQ9BX33NKzBS&#10;yk+AXpRLL50Nhbjq1OFDylyMQ68hbJRGzqXrLZ8clGAXPoNhMlxsWdF1jWDrSBwUL4DSGkJeFiqc&#10;r0YXmLHOzcD2z8BLfIFCXbG/Ac+IWhlDnsHeBqTfVc/TtWVzjr8qcOZdJHjB4VSHUqXhXakML3td&#10;lvFHu8Jf/77NdwAAAP//AwBQSwMEFAAGAAgAAAAhACVQqCvdAAAABgEAAA8AAABkcnMvZG93bnJl&#10;di54bWxMj8FOwzAQRO+V+g/WInGpqENpqijEqQpS1QMgRMMHuPGSRMTrKHbSlK9nEQc4zsxq5m22&#10;nWwrRux940jB7TICgVQ601Cl4L3Y3yQgfNBkdOsIFVzQwzafzzKdGnemNxyPoRJcQj7VCuoQulRK&#10;X9ZotV+6DomzD9dbHVj2lTS9PnO5beUqijbS6oZ4odYdPtZYfh4Hq+Cwf8Cn+DJUaxMfisVYPL98&#10;vSZKXV9Nu3sQAafwdww/+IwOOTOd3EDGi1YBPxIUxKs7EJwmmzUbp19D5pn8j59/AwAA//8DAFBL&#10;AQItABQABgAIAAAAIQC2gziS/gAAAOEBAAATAAAAAAAAAAAAAAAAAAAAAABbQ29udGVudF9UeXBl&#10;c10ueG1sUEsBAi0AFAAGAAgAAAAhADj9If/WAAAAlAEAAAsAAAAAAAAAAAAAAAAALwEAAF9yZWxz&#10;Ly5yZWxzUEsBAi0AFAAGAAgAAAAhAJXhCrO5AQAAxQMAAA4AAAAAAAAAAAAAAAAALgIAAGRycy9l&#10;Mm9Eb2MueG1sUEsBAi0AFAAGAAgAAAAhACVQqCvdAAAABgEAAA8AAAAAAAAAAAAAAAAAEwQAAGRy&#10;cy9kb3ducmV2LnhtbFBLBQYAAAAABAAEAPMAAAAdBQAAAAA=&#10;" strokecolor="#4579b8 [3044]"/>
            </w:pict>
          </mc:Fallback>
        </mc:AlternateContent>
      </w:r>
      <w:r w:rsidRPr="00B11377">
        <w:rPr>
          <w:rFonts w:ascii="Gill Sans MT" w:hAnsi="Gill Sans MT"/>
          <w:caps/>
          <w:spacing w:val="40"/>
          <w:sz w:val="20"/>
          <w:szCs w:val="20"/>
          <w:lang w:val="en-US"/>
        </w:rPr>
        <w:br/>
      </w:r>
      <w:r w:rsidR="00B11377" w:rsidRPr="00DB4116">
        <w:rPr>
          <w:rFonts w:ascii="Gill Sans MT" w:hAnsi="Gill Sans MT"/>
          <w:caps/>
          <w:spacing w:val="40"/>
          <w:sz w:val="20"/>
          <w:szCs w:val="20"/>
          <w:lang w:val="en-US"/>
        </w:rPr>
        <w:t>BORDSBAR</w:t>
      </w:r>
      <w:r w:rsidR="00F143DE" w:rsidRPr="00DB4116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Pr="00DB4116">
        <w:rPr>
          <w:rFonts w:ascii="Adobe Garamond Pro" w:hAnsi="Adobe Garamond Pro"/>
          <w:sz w:val="24"/>
          <w:szCs w:val="24"/>
          <w:lang w:val="en-US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788244164"/>
          <w:placeholder>
            <w:docPart w:val="55F424B28A3B4F1993E1D80A0A95C4BF"/>
          </w:placeholder>
          <w:showingPlcHdr/>
        </w:sdtPr>
        <w:sdtContent>
          <w:r w:rsidRPr="00DB4116">
            <w:rPr>
              <w:rStyle w:val="Platshllartext"/>
              <w:lang w:val="en-US"/>
            </w:rPr>
            <w:t>Click or tap here to enter text.</w:t>
          </w:r>
        </w:sdtContent>
      </w:sdt>
    </w:p>
    <w:p w14:paraId="5996E1CD" w14:textId="3736B654" w:rsidR="0050143E" w:rsidRPr="00DB4116" w:rsidRDefault="0050143E" w:rsidP="0050143E">
      <w:pPr>
        <w:rPr>
          <w:rFonts w:ascii="Adobe Garamond Pro" w:hAnsi="Adobe Garamond Pro"/>
          <w:sz w:val="12"/>
          <w:szCs w:val="12"/>
          <w:lang w:val="en-US"/>
        </w:rPr>
      </w:pPr>
    </w:p>
    <w:p w14:paraId="6128F789" w14:textId="07726DE8" w:rsidR="006C7474" w:rsidRPr="006653AC" w:rsidRDefault="006C7474" w:rsidP="00E50BC1">
      <w:pPr>
        <w:rPr>
          <w:rFonts w:ascii="Gill Sans MT" w:hAnsi="Gill Sans MT"/>
          <w:caps/>
          <w:spacing w:val="40"/>
          <w:sz w:val="20"/>
          <w:szCs w:val="20"/>
          <w:lang w:val="en-US"/>
        </w:rPr>
      </w:pPr>
      <w:r>
        <w:rPr>
          <w:rFonts w:ascii="Gill Sans MT" w:hAnsi="Gill Sans MT"/>
          <w:caps/>
          <w:spacing w:val="40"/>
          <w:sz w:val="20"/>
          <w:szCs w:val="20"/>
          <w:lang w:val="en-US"/>
        </w:rPr>
        <w:t>Övriga önskemål</w:t>
      </w:r>
      <w:r w:rsidR="00E50BC1">
        <w:rPr>
          <w:rFonts w:ascii="Gill Sans MT" w:hAnsi="Gill Sans MT"/>
          <w:caps/>
          <w:spacing w:val="40"/>
          <w:sz w:val="20"/>
          <w:szCs w:val="20"/>
          <w:lang w:val="en-US"/>
        </w:rPr>
        <w:t>:</w:t>
      </w:r>
      <w:r w:rsidR="006653AC" w:rsidRPr="006653AC">
        <w:rPr>
          <w:rFonts w:ascii="Adobe Garamond Pro" w:hAnsi="Adobe Garamond Pro"/>
          <w:noProof/>
          <w:sz w:val="24"/>
          <w:szCs w:val="24"/>
        </w:rPr>
        <w:t xml:space="preserve"> </w:t>
      </w:r>
      <w:sdt>
        <w:sdtPr>
          <w:rPr>
            <w:rFonts w:ascii="Adobe Garamond Pro" w:hAnsi="Adobe Garamond Pro"/>
            <w:sz w:val="24"/>
            <w:szCs w:val="24"/>
          </w:rPr>
          <w:id w:val="422151703"/>
          <w:placeholder>
            <w:docPart w:val="121B14810239478DA0ECDF2D9F124F1F"/>
          </w:placeholder>
          <w:showingPlcHdr/>
        </w:sdtPr>
        <w:sdtContent>
          <w:r w:rsidR="006653AC" w:rsidRPr="006653AC">
            <w:rPr>
              <w:rStyle w:val="Platshllartext"/>
              <w:lang w:val="en-US"/>
            </w:rPr>
            <w:t>Click or tap here to enter text.</w:t>
          </w:r>
        </w:sdtContent>
      </w:sdt>
    </w:p>
    <w:p w14:paraId="4217630E" w14:textId="556BB0A9" w:rsidR="006C7474" w:rsidRPr="006653AC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653AC">
        <w:rPr>
          <w:rFonts w:ascii="Gill Sans MT" w:hAnsi="Gill Sans MT"/>
          <w:caps/>
          <w:spacing w:val="40"/>
          <w:sz w:val="20"/>
          <w:szCs w:val="20"/>
          <w:lang w:val="en-US"/>
        </w:rPr>
        <w:t xml:space="preserve"> </w: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8FA6C" wp14:editId="30FBD9F3">
                <wp:simplePos x="0" y="0"/>
                <wp:positionH relativeFrom="column">
                  <wp:posOffset>900430</wp:posOffset>
                </wp:positionH>
                <wp:positionV relativeFrom="paragraph">
                  <wp:posOffset>3948430</wp:posOffset>
                </wp:positionV>
                <wp:extent cx="54864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42A22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10.9pt" to="502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cCuAEAAMUDAAAOAAAAZHJzL2Uyb0RvYy54bWysU8GOEzEMvSPxD1HudKarZb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HU8qKM8zesqk&#10;7GHMYochsIJIgp2s1BRTx4Bd2NPFSnFPhfZsyJcvExJzVfe0qAtzFpof397e3922PAR99TUvwEgp&#10;vwf0olx66WwoxFWnjh9S5mIceg1hozRyLl1v+eSgBLvwGQyT4WLriq5rBDtH4qh4AZTWEPK6UOF8&#10;NbrAjHVuAbZ/Bl7iCxTqiv0NeEHUyhjyAvY2IP2uep6vLZtz/FWBM+8iwTMOpzqUKg3vSmV42euy&#10;jD/aFf7y922/AwAA//8DAFBLAwQUAAYACAAAACEAZd8fqt8AAAAMAQAADwAAAGRycy9kb3ducmV2&#10;LnhtbEyP0UrDQBBF3wX/YRnBF7GblqaUNJuiQumDSrHxA7bZaRLMzobsJk39eicg6Nu9M5c7Z9Lt&#10;aBsxYOdrRwrmswgEUuFMTaWCz3z3uAbhgyajG0eo4IoettntTaoT4y70gcMxlIJLyCdaQRVCm0jp&#10;iwqt9jPXIvHu7DqrA9uulKbTFy63jVxE0UpaXRNfqHSLLxUWX8feKtjvnvE1vvbl0sT7/GHI396/&#10;D2ul7u/Gpw2IgGP4C8OEz+iQMdPJ9WS8aNgv54weFKwWk5gSURSzOv2OZJbK/09kPwAAAP//AwBQ&#10;SwECLQAUAAYACAAAACEAtoM4kv4AAADhAQAAEwAAAAAAAAAAAAAAAAAAAAAAW0NvbnRlbnRfVHlw&#10;ZXNdLnhtbFBLAQItABQABgAIAAAAIQA4/SH/1gAAAJQBAAALAAAAAAAAAAAAAAAAAC8BAABfcmVs&#10;cy8ucmVsc1BLAQItABQABgAIAAAAIQANbWcCuAEAAMUDAAAOAAAAAAAAAAAAAAAAAC4CAABkcnMv&#10;ZTJvRG9jLnhtbFBLAQItABQABgAIAAAAIQBl3x+q3wAAAAwBAAAPAAAAAAAAAAAAAAAAABIEAABk&#10;cnMvZG93bnJldi54bWxQSwUGAAAAAAQABADzAAAAHgUAAAAA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E51B84" wp14:editId="185D616F">
                <wp:simplePos x="0" y="0"/>
                <wp:positionH relativeFrom="column">
                  <wp:posOffset>900430</wp:posOffset>
                </wp:positionH>
                <wp:positionV relativeFrom="paragraph">
                  <wp:posOffset>4304030</wp:posOffset>
                </wp:positionV>
                <wp:extent cx="54864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DD8C9" id="Straight Connector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38.9pt" to="502.9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6vuQEAAMUDAAAOAAAAZHJzL2Uyb0RvYy54bWysU8Fu2zAMvQ/YPwi6L3aKrui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LornaDfAAAADAEAAA8AAABkcnMvZG93bnJl&#10;di54bWxMj9FKw0AQRd8F/2EZwRexu5WmLTGbokLpg4rY+AHb7JgEs7Mhu0lTv94pCPp278zlzpls&#10;M7lWjNiHxpOG+UyBQCq9bajS8FFsb9cgQjRkTesJNZwwwCa/vMhMav2R3nHcx0pwCYXUaKhj7FIp&#10;Q1mjM2HmOyTeffremci2r6TtzZHLXSvvlFpKZxriC7Xp8KnG8ms/OA277SM+J6ehWthkV9yMxcvr&#10;99ta6+ur6eEeRMQp/oXhjM/okDPTwQ9kg2jZL+aMHjUsVysW54RSCavD70jmmfz/RP4DAAD//wMA&#10;UEsBAi0AFAAGAAgAAAAhALaDOJL+AAAA4QEAABMAAAAAAAAAAAAAAAAAAAAAAFtDb250ZW50X1R5&#10;cGVzXS54bWxQSwECLQAUAAYACAAAACEAOP0h/9YAAACUAQAACwAAAAAAAAAAAAAAAAAvAQAAX3Jl&#10;bHMvLnJlbHNQSwECLQAUAAYACAAAACEA0LF+r7kBAADFAwAADgAAAAAAAAAAAAAAAAAuAgAAZHJz&#10;L2Uyb0RvYy54bWxQSwECLQAUAAYACAAAACEAuiudoN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6FA7EE" wp14:editId="438A2FAD">
                <wp:simplePos x="0" y="0"/>
                <wp:positionH relativeFrom="column">
                  <wp:posOffset>900430</wp:posOffset>
                </wp:positionH>
                <wp:positionV relativeFrom="paragraph">
                  <wp:posOffset>4663440</wp:posOffset>
                </wp:positionV>
                <wp:extent cx="54864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0CF6A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67.2pt" to="502.9pt,3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t+4uAEAAMUDAAAOAAAAZHJzL2Uyb0RvYy54bWysU8Fu2zAMvQ/YPwi6L3aCriiMOD2kaC/D&#10;FqzbB6gyFQuQRIHSEufvRymJO2wDhg270KLIR/I90ev7yTtxAEoWQy+Xi1YKCBoHG/a9/Prl8d2d&#10;FCmrMCiHAXp5giTvN2/frI+xgxWO6AYgwUVC6o6xl2POsWuapEfwKi0wQuCgQfIqs0v7ZiB15Ore&#10;Nau2vW2OSEMk1JAS3z6cg3JT6xsDOn8yJkEWrpc8W66Wqn0pttmsVbcnFUerL2Oof5jCKxu46Vzq&#10;QWUlvpH9pZS3mjChyQuNvkFjrIbKgdks25/YPI8qQuXC4qQ4y5T+X1n98bAjYYderlieoDy/0XMm&#10;ZfdjFlsMgRVEEhxkpY4xdQzYhh1dvBR3VGhPhnz5MiExVXVPs7owZaH58v3N3e1Ny130Nda8AiOl&#10;/AToRTn00tlQiKtOHT6kzM049ZrCThnk3Lqe8slBSXbhMxgmw82WFV3XCLaOxEHxAiitIeRlocL1&#10;anaBGevcDGz/DLzkFyjUFfsb8IyonTHkGextQPpd9zxdRzbn/KsCZ95FghccTvVRqjS8K5XhZa/L&#10;Mv7oV/jr37f5DgAA//8DAFBLAwQUAAYACAAAACEANN7w7eAAAAAMAQAADwAAAGRycy9kb3ducmV2&#10;LnhtbEyPUUvDQBCE3wX/w7GCL9JeqkktMZeiQumDFbHxB1xzaxLM7YXcJU399W5B0MeZHWa/ydaT&#10;bcWIvW8cKVjMIxBIpTMNVQo+is1sBcIHTUa3jlDBCT2s88uLTKfGHekdx32oBJeQT7WCOoQuldKX&#10;NVrt565D4tun660OLPtKml4fudy28jaKltLqhvhDrTt8rrH82g9WwXbzhC/Jaahik2yLm7HYvX6/&#10;rZS6vpoeH0AEnMJfGM74jA45Mx3cQMaLlnW8YPSg4P4ujkGcE1GUsHX4tWSeyf8j8h8AAAD//wMA&#10;UEsBAi0AFAAGAAgAAAAhALaDOJL+AAAA4QEAABMAAAAAAAAAAAAAAAAAAAAAAFtDb250ZW50X1R5&#10;cGVzXS54bWxQSwECLQAUAAYACAAAACEAOP0h/9YAAACUAQAACwAAAAAAAAAAAAAAAAAvAQAAX3Jl&#10;bHMvLnJlbHNQSwECLQAUAAYACAAAACEAvEbfuLgBAADFAwAADgAAAAAAAAAAAAAAAAAuAgAAZHJz&#10;L2Uyb0RvYy54bWxQSwECLQAUAAYACAAAACEANN7w7eAAAAAMAQAADwAAAAAAAAAAAAAAAAASBAAA&#10;ZHJzL2Rvd25yZXYueG1sUEsFBgAAAAAEAAQA8wAAAB8FAAAAAA==&#10;" strokecolor="#4579b8 [3044]"/>
            </w:pict>
          </mc:Fallback>
        </mc:AlternateContent>
      </w:r>
    </w:p>
    <w:p w14:paraId="42BCCEA1" w14:textId="11C8B4E2" w:rsidR="006C7474" w:rsidRPr="006C7474" w:rsidRDefault="006C7474" w:rsidP="0050143E">
      <w:pPr>
        <w:rPr>
          <w:rFonts w:ascii="Adobe Garamond Pro" w:hAnsi="Adobe Garamond Pro"/>
          <w:sz w:val="20"/>
          <w:szCs w:val="20"/>
          <w:lang w:val="en-US"/>
        </w:rPr>
      </w:pP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BD70B" wp14:editId="5BCFFEB8">
                <wp:simplePos x="0" y="0"/>
                <wp:positionH relativeFrom="column">
                  <wp:posOffset>900430</wp:posOffset>
                </wp:positionH>
                <wp:positionV relativeFrom="paragraph">
                  <wp:posOffset>5186680</wp:posOffset>
                </wp:positionV>
                <wp:extent cx="5486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6970D" id="Straight Connector 17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408.4pt" to="502.9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Gf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++vb2+uWx6CvviaZ2Ck&#10;lD8BelEuvXQ2FOKqU/vPKXMxDr2EsFEaOZWut3x0UIJd+AaGyXCxZUXXNYKNI7FXvABKawh5Wahw&#10;vhpdYMY6NwPbfwPP8QUKdcX+BzwjamUMeQZ7G5D+Vj0fLi2bU/xFgRPvIsETDsc6lCoN70pleN7r&#10;soy/2hX+/PetfwIAAP//AwBQSwMEFAAGAAgAAAAhAAr2H9PfAAAADAEAAA8AAABkcnMvZG93bnJl&#10;di54bWxMj9FKw0AQRd8F/2EZwRexm0hTQppNUaH0QUVs+gHb7JgEs7Mhu0lTv94pCPp278zlzpl8&#10;M9tOTDj41pGCeBGBQKqcaalWcCi39ykIHzQZ3TlCBWf0sCmur3KdGXeiD5z2oRZcQj7TCpoQ+kxK&#10;XzVotV+4Hol3n26wOrAdamkGfeJy28mHKFpJq1viC43u8bnB6ms/WgW77RO+JOexXppkV95N5evb&#10;93uq1O3N/LgGEXAOf2G44DM6FMx0dCMZLzr2y5jRg4I0XrG4JKIoYXX8Hckil/+fKH4AAAD//wMA&#10;UEsBAi0AFAAGAAgAAAAhALaDOJL+AAAA4QEAABMAAAAAAAAAAAAAAAAAAAAAAFtDb250ZW50X1R5&#10;cGVzXS54bWxQSwECLQAUAAYACAAAACEAOP0h/9YAAACUAQAACwAAAAAAAAAAAAAAAAAvAQAAX3Jl&#10;bHMvLnJlbHNQSwECLQAUAAYACAAAACEAs4JRn7kBAADFAwAADgAAAAAAAAAAAAAAAAAuAgAAZHJz&#10;L2Uyb0RvYy54bWxQSwECLQAUAAYACAAAACEACvYf09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1E31F" wp14:editId="0EF2A1E8">
                <wp:simplePos x="0" y="0"/>
                <wp:positionH relativeFrom="column">
                  <wp:posOffset>900430</wp:posOffset>
                </wp:positionH>
                <wp:positionV relativeFrom="paragraph">
                  <wp:posOffset>4827270</wp:posOffset>
                </wp:positionV>
                <wp:extent cx="548640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4B029" id="Straight Connector 16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80.1pt" to="502.9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gyuQEAAMUDAAAOAAAAZHJzL2Uyb0RvYy54bWysU8Fu2zAMvQ/YPwi6L3aKLiiMOD2kaC/D&#10;FqzbB6gyFQuQRIHSEufvRymJO2wDhg27yKLIR/I90uv7yTtxAEoWQy+Xi1YKCBoHG/a9/Prl8d2d&#10;FCmrMCiHAXp5giTvN2/frI+xgxsc0Q1AgpOE1B1jL8ecY9c0SY/gVVpghMBOg+RVZpP2zUDqyNm9&#10;a27adtUckYZIqCElfn04O+Wm5jcGdP5kTIIsXC+5t1xPqudLOZvNWnV7UnG0+tKG+ocuvLKBi86p&#10;HlRW4hvZX1J5qwkTmrzQ6Bs0xmqoHJjNsv2JzfOoIlQuLE6Ks0zp/6XVHw87Enbg2a2kCMrzjJ4z&#10;Kbsfs9hiCKwgkmAnK3WMqWPANuzoYqW4o0J7MuTLlwmJqap7mtWFKQvNj+9v71a3LQ9BX33NKzBS&#10;yk+AXpRLL50Nhbjq1OFDylyMQ68hbJRGzqXrLZ8clGAXPoNhMlxsWdF1jWDrSBwUL4DSGkJeFiqc&#10;r0YXmLHOzcD2z8BLfIFCXbG/Ac+IWhlDnsHeBqTfVc/TtWVzjr8qcOZdJHjB4VSHUqXhXakML3td&#10;lvFHu8Jf/77NdwAAAP//AwBQSwMEFAAGAAgAAAAhAOhAorbfAAAADAEAAA8AAABkcnMvZG93bnJl&#10;di54bWxMj1FLw0AQhN8F/8Oxgi9i71qaWmIuRYXSBxWx8Qdcc2sSzO2F3CVN/fVuQdDHmR1mv8k2&#10;k2vFiH1oPGmYzxQIpNLbhioNH8X2dg0iREPWtJ5QwwkDbPLLi8yk1h/pHcd9rASXUEiNhjrGLpUy&#10;lDU6E2a+Q+Lbp++diSz7StreHLnctXKh1Eo60xB/qE2HTzWWX/vBadhtH/E5OQ3V0ia74mYsXl6/&#10;39ZaX19ND/cgIk7xLwxnfEaHnJkOfiAbRMt6OWf0qOFupRYgzgmlErYOv5bMM/l/RP4DAAD//wMA&#10;UEsBAi0AFAAGAAgAAAAhALaDOJL+AAAA4QEAABMAAAAAAAAAAAAAAAAAAAAAAFtDb250ZW50X1R5&#10;cGVzXS54bWxQSwECLQAUAAYACAAAACEAOP0h/9YAAACUAQAACwAAAAAAAAAAAAAAAAAvAQAAX3Jl&#10;bHMvLnJlbHNQSwECLQAUAAYACAAAACEAbl5IMrkBAADFAwAADgAAAAAAAAAAAAAAAAAuAgAAZHJz&#10;L2Uyb0RvYy54bWxQSwECLQAUAAYACAAAACEA6ECitt8AAAAMAQAADwAAAAAAAAAAAAAAAAATBAAA&#10;ZHJzL2Rvd25yZXYueG1sUEsFBgAAAAAEAAQA8wAAAB8FAAAAAA==&#10;" strokecolor="#4579b8 [3044]"/>
            </w:pict>
          </mc:Fallback>
        </mc:AlternateContent>
      </w:r>
      <w:r w:rsidRPr="006C7474">
        <w:rPr>
          <w:rFonts w:ascii="Gill Sans MT" w:hAnsi="Gill Sans MT"/>
          <w:caps/>
          <w:noProof/>
          <w:spacing w:val="4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15BC0F" wp14:editId="3BFAA8A6">
                <wp:simplePos x="0" y="0"/>
                <wp:positionH relativeFrom="column">
                  <wp:posOffset>900430</wp:posOffset>
                </wp:positionH>
                <wp:positionV relativeFrom="paragraph">
                  <wp:posOffset>4471670</wp:posOffset>
                </wp:positionV>
                <wp:extent cx="54864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F7E23" id="Straight Connector 15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352.1pt" to="502.9pt,3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MeuQEAAMUDAAAOAAAAZHJzL2Uyb0RvYy54bWysU8Fu2zAMvQ/YPwi6L3aKtiiMOD2k6C7D&#10;FqzbB6gyFQuQRIHSEufvRymJO6wDhg29yKLIR/I90qv7yTuxB0oWQy+Xi1YKCBoHG3a9/P7t8cOd&#10;FCmrMCiHAXp5hCTv1+/frQ6xgysc0Q1AgpOE1B1iL8ecY9c0SY/gVVpghMBOg+RVZpN2zUDqwNm9&#10;a67a9rY5IA2RUENK/Ppwcsp1zW8M6PzFmARZuF5yb7meVM/ncjbrlep2pOJo9bkN9R9deGUDF51T&#10;PaisxA+yr1J5qwkTmrzQ6Bs0xmqoHJjNsv2NzdOoIlQuLE6Ks0zp7dLqz/stCTvw7G6kCMrzjJ4y&#10;Kbsbs9hgCKwgkmAnK3WIqWPAJmzpbKW4pUJ7MuTLlwmJqap7nNWFKQvNjzfXd7fXLQ9BX3zNCzBS&#10;yh8BvSiXXjobCnHVqf2nlLkYh15C2CiNnErXWz46KMEufAXDZLjYsqLrGsHGkdgrXgClNYS8LFQ4&#10;X40uMGOdm4Ht34Hn+AKFumL/Ap4RtTKGPIO9DUh/qp6nS8vmFH9R4MS7SPCMw7EOpUrDu1IZnve6&#10;LOOvdoW//H3rnwAAAP//AwBQSwMEFAAGAAgAAAAhAILnXrrfAAAADAEAAA8AAABkcnMvZG93bnJl&#10;di54bWxMj1FLw0AQhN8F/8Oxgi9i71pSLTGXokLpgxax8Qdcc2sSzO2F3CVN/fVuQdDHmR1mv8nW&#10;k2vFiH1oPGmYzxQIpNLbhioNH8XmdgUiREPWtJ5QwwkDrPPLi8yk1h/pHcd9rASXUEiNhjrGLpUy&#10;lDU6E2a+Q+Lbp++diSz7StreHLnctXKh1J10piH+UJsOn2ssv/aD07DdPOHL8jRUiV1ui5uxeN19&#10;v620vr6aHh9ARJziXxjO+IwOOTMd/EA2iJZ1Mmf0qOFeJQsQ54RSS7YOv5bMM/l/RP4DAAD//wMA&#10;UEsBAi0AFAAGAAgAAAAhALaDOJL+AAAA4QEAABMAAAAAAAAAAAAAAAAAAAAAAFtDb250ZW50X1R5&#10;cGVzXS54bWxQSwECLQAUAAYACAAAACEAOP0h/9YAAACUAQAACwAAAAAAAAAAAAAAAAAvAQAAX3Jl&#10;bHMvLnJlbHNQSwECLQAUAAYACAAAACEASD0THrkBAADFAwAADgAAAAAAAAAAAAAAAAAuAgAAZHJz&#10;L2Uyb0RvYy54bWxQSwECLQAUAAYACAAAACEAgudeut8AAAAMAQAADwAAAAAAAAAAAAAAAAATBAAA&#10;ZHJzL2Rvd25yZXYueG1sUEsFBgAAAAAEAAQA8wAAAB8FAAAAAA==&#10;" strokecolor="#4579b8 [3044]"/>
            </w:pict>
          </mc:Fallback>
        </mc:AlternateContent>
      </w:r>
    </w:p>
    <w:sectPr w:rsidR="006C7474" w:rsidRPr="006C7474" w:rsidSect="002610B0">
      <w:footerReference w:type="default" r:id="rId9"/>
      <w:headerReference w:type="first" r:id="rId10"/>
      <w:footerReference w:type="first" r:id="rId11"/>
      <w:pgSz w:w="11906" w:h="16838" w:code="9"/>
      <w:pgMar w:top="2268" w:right="1418" w:bottom="851" w:left="1418" w:header="28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6B9E" w14:textId="77777777" w:rsidR="00253937" w:rsidRDefault="00253937" w:rsidP="00E7627D">
      <w:pPr>
        <w:spacing w:after="0" w:line="240" w:lineRule="auto"/>
      </w:pPr>
      <w:r>
        <w:separator/>
      </w:r>
    </w:p>
  </w:endnote>
  <w:endnote w:type="continuationSeparator" w:id="0">
    <w:p w14:paraId="740B0C2A" w14:textId="77777777" w:rsidR="00253937" w:rsidRDefault="00253937" w:rsidP="00E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EAD3" w14:textId="77777777" w:rsidR="00E7627D" w:rsidRPr="00E7627D" w:rsidRDefault="00E7627D" w:rsidP="00E7627D">
    <w:pPr>
      <w:pStyle w:val="Sidfot"/>
      <w:spacing w:line="276" w:lineRule="auto"/>
      <w:rPr>
        <w:rFonts w:ascii="Gill Sans MT" w:hAnsi="Gill Sans MT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9555" w14:textId="484EBADF" w:rsidR="0014539E" w:rsidRPr="002A5CC4" w:rsidRDefault="002A5CC4" w:rsidP="002A5CC4">
    <w:pPr>
      <w:pStyle w:val="Sidfot"/>
      <w:jc w:val="center"/>
      <w:rPr>
        <w:rFonts w:ascii="Gill Sans MT" w:hAnsi="Gill Sans MT"/>
        <w:spacing w:val="28"/>
        <w:sz w:val="16"/>
        <w:szCs w:val="16"/>
      </w:rPr>
    </w:pPr>
    <w:r>
      <w:rPr>
        <w:rFonts w:ascii="Gill Sans MT" w:hAnsi="Gill Sans MT"/>
        <w:spacing w:val="28"/>
        <w:sz w:val="16"/>
        <w:szCs w:val="16"/>
      </w:rPr>
      <w:br/>
    </w:r>
    <w:r w:rsidRPr="002A5CC4">
      <w:rPr>
        <w:rFonts w:ascii="Gill Sans MT" w:hAnsi="Gill Sans MT"/>
        <w:spacing w:val="28"/>
        <w:sz w:val="16"/>
        <w:szCs w:val="16"/>
      </w:rPr>
      <w:t xml:space="preserve">ELITE </w:t>
    </w:r>
    <w:r w:rsidR="009B03F1">
      <w:rPr>
        <w:rFonts w:ascii="Gill Sans MT" w:hAnsi="Gill Sans MT"/>
        <w:spacing w:val="28"/>
        <w:sz w:val="16"/>
        <w:szCs w:val="16"/>
      </w:rPr>
      <w:t>STORA HOTELLET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DROTTNINGGATAN 1</w:t>
    </w:r>
    <w:r w:rsidRPr="002A5CC4">
      <w:rPr>
        <w:rFonts w:ascii="Gill Sans MT" w:hAnsi="Gill Sans MT"/>
        <w:spacing w:val="28"/>
        <w:sz w:val="16"/>
        <w:szCs w:val="16"/>
      </w:rPr>
      <w:t xml:space="preserve">, </w:t>
    </w:r>
    <w:r w:rsidR="009B03F1">
      <w:rPr>
        <w:rFonts w:ascii="Gill Sans MT" w:hAnsi="Gill Sans MT"/>
        <w:spacing w:val="28"/>
        <w:sz w:val="16"/>
        <w:szCs w:val="16"/>
      </w:rPr>
      <w:t>701 45 ÖREBRO</w:t>
    </w:r>
  </w:p>
  <w:p w14:paraId="0210CEF3" w14:textId="47BBA271" w:rsidR="002A5CC4" w:rsidRPr="009B03F1" w:rsidRDefault="002A5CC4" w:rsidP="002A5CC4">
    <w:pPr>
      <w:pStyle w:val="Sidfot"/>
      <w:jc w:val="center"/>
      <w:rPr>
        <w:rFonts w:ascii="Gill Sans MT" w:hAnsi="Gill Sans MT"/>
        <w:spacing w:val="28"/>
        <w:sz w:val="16"/>
        <w:szCs w:val="16"/>
      </w:rPr>
    </w:pPr>
    <w:r w:rsidRPr="009B03F1">
      <w:rPr>
        <w:rFonts w:ascii="Gill Sans MT" w:hAnsi="Gill Sans MT"/>
        <w:spacing w:val="28"/>
        <w:sz w:val="16"/>
        <w:szCs w:val="16"/>
      </w:rPr>
      <w:t>0</w:t>
    </w:r>
    <w:r w:rsidR="009B03F1" w:rsidRPr="009B03F1">
      <w:rPr>
        <w:rFonts w:ascii="Gill Sans MT" w:hAnsi="Gill Sans MT"/>
        <w:spacing w:val="28"/>
        <w:sz w:val="16"/>
        <w:szCs w:val="16"/>
      </w:rPr>
      <w:t>19</w:t>
    </w:r>
    <w:r w:rsidRPr="009B03F1">
      <w:rPr>
        <w:rFonts w:ascii="Gill Sans MT" w:hAnsi="Gill Sans MT"/>
        <w:spacing w:val="28"/>
        <w:sz w:val="16"/>
        <w:szCs w:val="16"/>
      </w:rPr>
      <w:t>-</w:t>
    </w:r>
    <w:r w:rsidR="009B03F1" w:rsidRPr="009B03F1">
      <w:rPr>
        <w:rFonts w:ascii="Gill Sans MT" w:hAnsi="Gill Sans MT"/>
        <w:spacing w:val="28"/>
        <w:sz w:val="16"/>
        <w:szCs w:val="16"/>
      </w:rPr>
      <w:t>15 69 05</w:t>
    </w:r>
    <w:r w:rsidRPr="009B03F1">
      <w:rPr>
        <w:rFonts w:ascii="Gill Sans MT" w:hAnsi="Gill Sans MT"/>
        <w:spacing w:val="28"/>
        <w:sz w:val="16"/>
        <w:szCs w:val="16"/>
      </w:rPr>
      <w:t xml:space="preserve"> – </w:t>
    </w:r>
    <w:r w:rsidR="009B03F1" w:rsidRPr="009B03F1">
      <w:rPr>
        <w:rFonts w:ascii="Gill Sans MT" w:hAnsi="Gill Sans MT"/>
        <w:spacing w:val="28"/>
        <w:sz w:val="16"/>
        <w:szCs w:val="16"/>
      </w:rPr>
      <w:t>RESTAURANG.OREBRO@ELITE.SE</w:t>
    </w:r>
    <w:r w:rsidRPr="009B03F1">
      <w:rPr>
        <w:rFonts w:ascii="Gill Sans MT" w:hAnsi="Gill Sans MT"/>
        <w:spacing w:val="28"/>
        <w:sz w:val="16"/>
        <w:szCs w:val="16"/>
      </w:rPr>
      <w:t xml:space="preserve"> – ELITE.SE</w:t>
    </w:r>
    <w:r w:rsidR="009B03F1" w:rsidRPr="009B03F1">
      <w:rPr>
        <w:rFonts w:ascii="Gill Sans MT" w:hAnsi="Gill Sans MT"/>
        <w:spacing w:val="28"/>
        <w:sz w:val="16"/>
        <w:szCs w:val="1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22574" w14:textId="77777777" w:rsidR="00253937" w:rsidRDefault="00253937" w:rsidP="00E7627D">
      <w:pPr>
        <w:spacing w:after="0" w:line="240" w:lineRule="auto"/>
      </w:pPr>
      <w:r>
        <w:separator/>
      </w:r>
    </w:p>
  </w:footnote>
  <w:footnote w:type="continuationSeparator" w:id="0">
    <w:p w14:paraId="6DDB44FA" w14:textId="77777777" w:rsidR="00253937" w:rsidRDefault="00253937" w:rsidP="00E7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E63C" w14:textId="26A3E5BD" w:rsidR="001B6FEE" w:rsidRPr="002610B0" w:rsidRDefault="000D586D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  <w:ind w:left="7797"/>
      <w:jc w:val="right"/>
      <w:rPr>
        <w:rFonts w:ascii="Gill Sans MT" w:hAnsi="Gill Sans MT"/>
        <w:sz w:val="34"/>
        <w:szCs w:val="34"/>
      </w:rPr>
    </w:pP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62336" behindDoc="1" locked="0" layoutInCell="1" allowOverlap="1" wp14:anchorId="2F6785B3" wp14:editId="07C9F3BF">
          <wp:simplePos x="0" y="0"/>
          <wp:positionH relativeFrom="margin">
            <wp:posOffset>2689225</wp:posOffset>
          </wp:positionH>
          <wp:positionV relativeFrom="page">
            <wp:posOffset>540385</wp:posOffset>
          </wp:positionV>
          <wp:extent cx="378000" cy="504000"/>
          <wp:effectExtent l="0" t="0" r="3175" b="0"/>
          <wp:wrapTight wrapText="bothSides">
            <wp:wrapPolygon edited="0">
              <wp:start x="0" y="0"/>
              <wp:lineTo x="0" y="20429"/>
              <wp:lineTo x="20692" y="20429"/>
              <wp:lineTo x="20692" y="0"/>
              <wp:lineTo x="0" y="0"/>
            </wp:wrapPolygon>
          </wp:wrapTight>
          <wp:docPr id="49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610B0">
      <w:rPr>
        <w:rFonts w:ascii="Gill Sans MT" w:hAnsi="Gill Sans MT"/>
        <w:noProof/>
        <w:spacing w:val="28"/>
        <w:sz w:val="30"/>
        <w:szCs w:val="30"/>
        <w:lang w:eastAsia="sv-SE"/>
      </w:rPr>
      <w:drawing>
        <wp:anchor distT="0" distB="0" distL="114300" distR="114300" simplePos="0" relativeHeight="251675648" behindDoc="1" locked="0" layoutInCell="1" allowOverlap="1" wp14:anchorId="377C0487" wp14:editId="794DB18D">
          <wp:simplePos x="0" y="0"/>
          <wp:positionH relativeFrom="margin">
            <wp:posOffset>8573770</wp:posOffset>
          </wp:positionH>
          <wp:positionV relativeFrom="margin">
            <wp:posOffset>172720</wp:posOffset>
          </wp:positionV>
          <wp:extent cx="377190" cy="504825"/>
          <wp:effectExtent l="0" t="0" r="3810" b="9525"/>
          <wp:wrapTight wrapText="bothSides">
            <wp:wrapPolygon edited="0">
              <wp:start x="0" y="0"/>
              <wp:lineTo x="0" y="21192"/>
              <wp:lineTo x="20727" y="21192"/>
              <wp:lineTo x="20727" y="0"/>
              <wp:lineTo x="0" y="0"/>
            </wp:wrapPolygon>
          </wp:wrapTight>
          <wp:docPr id="50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TE_SYMBOL_PRIMA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10B0">
      <w:rPr>
        <w:rFonts w:ascii="Gill Sans MT" w:hAnsi="Gill Sans MT"/>
        <w:sz w:val="30"/>
        <w:szCs w:val="30"/>
      </w:rPr>
      <w:t xml:space="preserve">   </w:t>
    </w:r>
    <w:r w:rsidR="002610B0">
      <w:rPr>
        <w:rFonts w:ascii="Gill Sans MT" w:hAnsi="Gill Sans MT"/>
        <w:sz w:val="30"/>
        <w:szCs w:val="30"/>
      </w:rPr>
      <w:br/>
    </w:r>
    <w:r w:rsidR="00855E7C">
      <w:rPr>
        <w:rFonts w:ascii="Gill Sans MT" w:hAnsi="Gill Sans MT"/>
        <w:sz w:val="34"/>
        <w:szCs w:val="34"/>
      </w:rPr>
      <w:t>5</w:t>
    </w:r>
    <w:r w:rsidRPr="002610B0">
      <w:rPr>
        <w:rFonts w:ascii="Gill Sans MT" w:hAnsi="Gill Sans MT"/>
        <w:sz w:val="34"/>
        <w:szCs w:val="34"/>
      </w:rPr>
      <w:tab/>
    </w:r>
  </w:p>
  <w:p w14:paraId="10A6CE3D" w14:textId="6A42B6ED" w:rsidR="002610B0" w:rsidRDefault="002610B0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</w:pPr>
  </w:p>
  <w:p w14:paraId="1C70935B" w14:textId="77777777" w:rsidR="002610B0" w:rsidRDefault="002610B0" w:rsidP="002610B0">
    <w:pPr>
      <w:pStyle w:val="Sidhuvud"/>
      <w:tabs>
        <w:tab w:val="clear" w:pos="4536"/>
        <w:tab w:val="clear" w:pos="9072"/>
        <w:tab w:val="center" w:pos="4535"/>
        <w:tab w:val="left" w:pos="779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2270"/>
    <w:multiLevelType w:val="hybridMultilevel"/>
    <w:tmpl w:val="BEB8458E"/>
    <w:lvl w:ilvl="0" w:tplc="A0F0C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30E06"/>
    <w:multiLevelType w:val="hybridMultilevel"/>
    <w:tmpl w:val="DF00A12C"/>
    <w:lvl w:ilvl="0" w:tplc="5FD292D0">
      <w:numFmt w:val="bullet"/>
      <w:lvlText w:val="–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F042D"/>
    <w:multiLevelType w:val="hybridMultilevel"/>
    <w:tmpl w:val="DE24AD28"/>
    <w:lvl w:ilvl="0" w:tplc="041D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359713B"/>
    <w:multiLevelType w:val="hybridMultilevel"/>
    <w:tmpl w:val="6158D2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188727">
    <w:abstractNumId w:val="1"/>
  </w:num>
  <w:num w:numId="2" w16cid:durableId="732002932">
    <w:abstractNumId w:val="0"/>
  </w:num>
  <w:num w:numId="3" w16cid:durableId="1383864260">
    <w:abstractNumId w:val="3"/>
  </w:num>
  <w:num w:numId="4" w16cid:durableId="1171338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0D"/>
    <w:rsid w:val="0001037F"/>
    <w:rsid w:val="00095D66"/>
    <w:rsid w:val="000B1FEE"/>
    <w:rsid w:val="000D586D"/>
    <w:rsid w:val="0014539E"/>
    <w:rsid w:val="0015688A"/>
    <w:rsid w:val="001B6FEE"/>
    <w:rsid w:val="001D3422"/>
    <w:rsid w:val="00253937"/>
    <w:rsid w:val="002610B0"/>
    <w:rsid w:val="002A5CC4"/>
    <w:rsid w:val="002E5A74"/>
    <w:rsid w:val="003277AF"/>
    <w:rsid w:val="00382527"/>
    <w:rsid w:val="00446202"/>
    <w:rsid w:val="004F2E61"/>
    <w:rsid w:val="0050143E"/>
    <w:rsid w:val="00553038"/>
    <w:rsid w:val="005A0CEE"/>
    <w:rsid w:val="005D4E0D"/>
    <w:rsid w:val="005F145B"/>
    <w:rsid w:val="005F5B09"/>
    <w:rsid w:val="00661A1B"/>
    <w:rsid w:val="006653AC"/>
    <w:rsid w:val="006C7474"/>
    <w:rsid w:val="00731FBD"/>
    <w:rsid w:val="0076654D"/>
    <w:rsid w:val="0079540D"/>
    <w:rsid w:val="007D128C"/>
    <w:rsid w:val="00846A28"/>
    <w:rsid w:val="00855E7C"/>
    <w:rsid w:val="009B03F1"/>
    <w:rsid w:val="009B4393"/>
    <w:rsid w:val="009D6E82"/>
    <w:rsid w:val="00A54CDC"/>
    <w:rsid w:val="00B11377"/>
    <w:rsid w:val="00B2799D"/>
    <w:rsid w:val="00BE3F0B"/>
    <w:rsid w:val="00C07275"/>
    <w:rsid w:val="00C462C8"/>
    <w:rsid w:val="00C92F08"/>
    <w:rsid w:val="00CD7AF1"/>
    <w:rsid w:val="00D111F4"/>
    <w:rsid w:val="00D460B9"/>
    <w:rsid w:val="00D9000E"/>
    <w:rsid w:val="00DB4116"/>
    <w:rsid w:val="00DC0194"/>
    <w:rsid w:val="00E50BC1"/>
    <w:rsid w:val="00E7627D"/>
    <w:rsid w:val="00EF2B4B"/>
    <w:rsid w:val="00F143DE"/>
    <w:rsid w:val="00F17FBC"/>
    <w:rsid w:val="00F6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B144"/>
  <w15:docId w15:val="{8A4A5C93-DDD8-4BB6-851F-EA26E36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9B03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52"/>
      <w:szCs w:val="20"/>
    </w:rPr>
  </w:style>
  <w:style w:type="paragraph" w:styleId="Rubrik5">
    <w:name w:val="heading 5"/>
    <w:basedOn w:val="Normal"/>
    <w:next w:val="Normal"/>
    <w:link w:val="Rubrik5Char"/>
    <w:qFormat/>
    <w:rsid w:val="009B03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4E0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11F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7627D"/>
  </w:style>
  <w:style w:type="paragraph" w:styleId="Sidfot">
    <w:name w:val="footer"/>
    <w:basedOn w:val="Normal"/>
    <w:link w:val="SidfotChar"/>
    <w:uiPriority w:val="99"/>
    <w:unhideWhenUsed/>
    <w:rsid w:val="00E762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7627D"/>
  </w:style>
  <w:style w:type="character" w:styleId="Hyperlnk">
    <w:name w:val="Hyperlink"/>
    <w:basedOn w:val="Standardstycketeckensnitt"/>
    <w:uiPriority w:val="99"/>
    <w:unhideWhenUsed/>
    <w:rsid w:val="00E7627D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0D586D"/>
    <w:pPr>
      <w:spacing w:after="0" w:line="240" w:lineRule="auto"/>
    </w:pPr>
  </w:style>
  <w:style w:type="character" w:styleId="Olstomnmnande">
    <w:name w:val="Unresolved Mention"/>
    <w:basedOn w:val="Standardstycketeckensnitt"/>
    <w:uiPriority w:val="99"/>
    <w:semiHidden/>
    <w:unhideWhenUsed/>
    <w:rsid w:val="00CD7AF1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rsid w:val="009B03F1"/>
    <w:rPr>
      <w:rFonts w:ascii="Times New Roman" w:eastAsia="Times New Roman" w:hAnsi="Times New Roman" w:cs="Times New Roman"/>
      <w:sz w:val="52"/>
      <w:szCs w:val="20"/>
    </w:rPr>
  </w:style>
  <w:style w:type="character" w:customStyle="1" w:styleId="Rubrik5Char">
    <w:name w:val="Rubrik 5 Char"/>
    <w:basedOn w:val="Standardstycketeckensnitt"/>
    <w:link w:val="Rubrik5"/>
    <w:rsid w:val="009B03F1"/>
    <w:rPr>
      <w:rFonts w:ascii="Times New Roman" w:eastAsia="Times New Roman" w:hAnsi="Times New Roman" w:cs="Times New Roman"/>
      <w:sz w:val="28"/>
      <w:szCs w:val="20"/>
    </w:rPr>
  </w:style>
  <w:style w:type="character" w:styleId="Platshllartext">
    <w:name w:val="Placeholder Text"/>
    <w:basedOn w:val="Standardstycketeckensnitt"/>
    <w:uiPriority w:val="99"/>
    <w:semiHidden/>
    <w:rsid w:val="00D900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39AA-22B8-41F6-B670-2C0DC819DFCB}"/>
      </w:docPartPr>
      <w:docPartBody>
        <w:p w:rsidR="00F12AB4" w:rsidRDefault="006552E7"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3BD90B52174F4A2DA9177B3DDEF24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C3F3-C9CA-46F1-AA17-D452EAD1A9E0}"/>
      </w:docPartPr>
      <w:docPartBody>
        <w:p w:rsidR="00F12AB4" w:rsidRDefault="006552E7" w:rsidP="006552E7">
          <w:pPr>
            <w:pStyle w:val="3BD90B52174F4A2DA9177B3DDEF24169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88C2F0F01AB3458FA7FB0CFEAEAA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0719B-CC07-4485-8E56-C0D94820D424}"/>
      </w:docPartPr>
      <w:docPartBody>
        <w:p w:rsidR="00F12AB4" w:rsidRDefault="006552E7" w:rsidP="006552E7">
          <w:pPr>
            <w:pStyle w:val="88C2F0F01AB3458FA7FB0CFEAEAAF2AD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AF63337DDBEF45B0804966C57E69E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792CD-C21A-4E93-854A-FD9163EBBC17}"/>
      </w:docPartPr>
      <w:docPartBody>
        <w:p w:rsidR="00F12AB4" w:rsidRDefault="006552E7" w:rsidP="006552E7">
          <w:pPr>
            <w:pStyle w:val="AF63337DDBEF45B0804966C57E69E2C9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6E7614E44C4D4FB2B2DD516EC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627C-3D9A-43A4-9FA9-017A7A5F7C74}"/>
      </w:docPartPr>
      <w:docPartBody>
        <w:p w:rsidR="00F12AB4" w:rsidRDefault="006552E7" w:rsidP="006552E7">
          <w:pPr>
            <w:pStyle w:val="6E7614E44C4D4FB2B2DD516EC48A35E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068F6EFF665A49CA908218519239B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60BC9-126B-4E86-9D3C-22FEE5CCCC67}"/>
      </w:docPartPr>
      <w:docPartBody>
        <w:p w:rsidR="00F12AB4" w:rsidRDefault="006552E7" w:rsidP="006552E7">
          <w:pPr>
            <w:pStyle w:val="068F6EFF665A49CA908218519239BEA2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9B9424BC942347AAADCB593C4D5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81F2-375B-410B-9AA7-8430725E3452}"/>
      </w:docPartPr>
      <w:docPartBody>
        <w:p w:rsidR="00F12AB4" w:rsidRDefault="006552E7" w:rsidP="006552E7">
          <w:pPr>
            <w:pStyle w:val="9B9424BC942347AAADCB593C4D5117E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77ED949C9C8241269AB984E81B4F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7998-D69D-4481-956A-AE2D98BB7169}"/>
      </w:docPartPr>
      <w:docPartBody>
        <w:p w:rsidR="00F12AB4" w:rsidRDefault="006552E7" w:rsidP="006552E7">
          <w:pPr>
            <w:pStyle w:val="77ED949C9C8241269AB984E81B4FD163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55F424B28A3B4F1993E1D80A0A95C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2F2-C5BA-4AA0-89FE-D7B8C5F9C3D6}"/>
      </w:docPartPr>
      <w:docPartBody>
        <w:p w:rsidR="00F12AB4" w:rsidRDefault="006552E7" w:rsidP="006552E7">
          <w:pPr>
            <w:pStyle w:val="55F424B28A3B4F1993E1D80A0A95C4BF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  <w:docPart>
      <w:docPartPr>
        <w:name w:val="121B14810239478DA0ECDF2D9F12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0646-311F-4D4D-86AF-0400D068E2EE}"/>
      </w:docPartPr>
      <w:docPartBody>
        <w:p w:rsidR="00F12AB4" w:rsidRDefault="006552E7" w:rsidP="006552E7">
          <w:pPr>
            <w:pStyle w:val="121B14810239478DA0ECDF2D9F124F1F"/>
          </w:pPr>
          <w:r w:rsidRPr="004233D5">
            <w:rPr>
              <w:rStyle w:val="Platshlla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E7"/>
    <w:rsid w:val="006552E7"/>
    <w:rsid w:val="00DD02F4"/>
    <w:rsid w:val="00F1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552E7"/>
    <w:rPr>
      <w:color w:val="808080"/>
    </w:rPr>
  </w:style>
  <w:style w:type="paragraph" w:customStyle="1" w:styleId="3BD90B52174F4A2DA9177B3DDEF24169">
    <w:name w:val="3BD90B52174F4A2DA9177B3DDEF24169"/>
    <w:rsid w:val="006552E7"/>
  </w:style>
  <w:style w:type="paragraph" w:customStyle="1" w:styleId="88C2F0F01AB3458FA7FB0CFEAEAAF2AD">
    <w:name w:val="88C2F0F01AB3458FA7FB0CFEAEAAF2AD"/>
    <w:rsid w:val="006552E7"/>
  </w:style>
  <w:style w:type="paragraph" w:customStyle="1" w:styleId="AF63337DDBEF45B0804966C57E69E2C9">
    <w:name w:val="AF63337DDBEF45B0804966C57E69E2C9"/>
    <w:rsid w:val="006552E7"/>
  </w:style>
  <w:style w:type="paragraph" w:customStyle="1" w:styleId="6E7614E44C4D4FB2B2DD516EC48A35E3">
    <w:name w:val="6E7614E44C4D4FB2B2DD516EC48A35E3"/>
    <w:rsid w:val="006552E7"/>
  </w:style>
  <w:style w:type="paragraph" w:customStyle="1" w:styleId="068F6EFF665A49CA908218519239BEA2">
    <w:name w:val="068F6EFF665A49CA908218519239BEA2"/>
    <w:rsid w:val="006552E7"/>
  </w:style>
  <w:style w:type="paragraph" w:customStyle="1" w:styleId="9B9424BC942347AAADCB593C4D5117E3">
    <w:name w:val="9B9424BC942347AAADCB593C4D5117E3"/>
    <w:rsid w:val="006552E7"/>
  </w:style>
  <w:style w:type="paragraph" w:customStyle="1" w:styleId="77ED949C9C8241269AB984E81B4FD163">
    <w:name w:val="77ED949C9C8241269AB984E81B4FD163"/>
    <w:rsid w:val="006552E7"/>
  </w:style>
  <w:style w:type="paragraph" w:customStyle="1" w:styleId="55F424B28A3B4F1993E1D80A0A95C4BF">
    <w:name w:val="55F424B28A3B4F1993E1D80A0A95C4BF"/>
    <w:rsid w:val="006552E7"/>
  </w:style>
  <w:style w:type="paragraph" w:customStyle="1" w:styleId="121B14810239478DA0ECDF2D9F124F1F">
    <w:name w:val="121B14810239478DA0ECDF2D9F124F1F"/>
    <w:rsid w:val="00655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0AEA-2778-410C-98B1-13EA1D80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 Kim</dc:creator>
  <cp:lastModifiedBy>Restaurang Stora Hotellet Örebro</cp:lastModifiedBy>
  <cp:revision>4</cp:revision>
  <cp:lastPrinted>2019-11-29T13:38:00Z</cp:lastPrinted>
  <dcterms:created xsi:type="dcterms:W3CDTF">2019-11-29T13:40:00Z</dcterms:created>
  <dcterms:modified xsi:type="dcterms:W3CDTF">2022-11-29T08:45:00Z</dcterms:modified>
</cp:coreProperties>
</file>